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8E303" w14:textId="17A1E34A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48EE8FA5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lo Middle School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030998FE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223EF8E7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ston Symonette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64DF8B56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3232900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6EF155C7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on Martin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3B74B6F1" w:rsidR="008B5ED5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n Thompson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079B1AF0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ston Symonette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39C17F1A" w:rsidR="006A568F" w:rsidRPr="007C01AE" w:rsidRDefault="001F68D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zia Bajwa 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6A65F58E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nna Whitworth-Barner</w:t>
            </w:r>
          </w:p>
        </w:tc>
        <w:tc>
          <w:tcPr>
            <w:tcW w:w="4140" w:type="dxa"/>
            <w:vAlign w:val="center"/>
          </w:tcPr>
          <w:p w14:paraId="232D45FC" w14:textId="34C4B7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A40A1B">
              <w:rPr>
                <w:rFonts w:ascii="Arial" w:hAnsi="Arial" w:cs="Arial"/>
              </w:rPr>
              <w:t>Curriculum Support</w:t>
            </w:r>
          </w:p>
        </w:tc>
      </w:tr>
      <w:tr w:rsidR="006A568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648A42A4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Rosen</w:t>
            </w:r>
          </w:p>
        </w:tc>
        <w:tc>
          <w:tcPr>
            <w:tcW w:w="4140" w:type="dxa"/>
            <w:vAlign w:val="center"/>
          </w:tcPr>
          <w:p w14:paraId="3DB13B71" w14:textId="0FC93858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8</w:t>
            </w:r>
            <w:r>
              <w:rPr>
                <w:rFonts w:ascii="Arial" w:hAnsi="Arial" w:cs="Arial"/>
                <w:vertAlign w:val="superscript"/>
              </w:rPr>
              <w:t xml:space="preserve">th </w:t>
            </w:r>
            <w:r>
              <w:rPr>
                <w:rFonts w:ascii="Arial" w:hAnsi="Arial" w:cs="Arial"/>
              </w:rPr>
              <w:t>Grade Counselor</w:t>
            </w:r>
          </w:p>
        </w:tc>
      </w:tr>
      <w:tr w:rsidR="006A568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272B89A9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rrina</w:t>
            </w:r>
          </w:p>
        </w:tc>
        <w:tc>
          <w:tcPr>
            <w:tcW w:w="4140" w:type="dxa"/>
            <w:vAlign w:val="center"/>
          </w:tcPr>
          <w:p w14:paraId="40C81A15" w14:textId="35834929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A40A1B">
              <w:rPr>
                <w:rFonts w:ascii="Arial" w:hAnsi="Arial" w:cs="Arial"/>
              </w:rPr>
              <w:t>Internal Suspension Teacher</w:t>
            </w:r>
          </w:p>
        </w:tc>
      </w:tr>
      <w:tr w:rsidR="006A568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274C4498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Desmond</w:t>
            </w:r>
          </w:p>
        </w:tc>
        <w:tc>
          <w:tcPr>
            <w:tcW w:w="4140" w:type="dxa"/>
            <w:vAlign w:val="center"/>
          </w:tcPr>
          <w:p w14:paraId="779BC7F4" w14:textId="33F05270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A40A1B">
              <w:rPr>
                <w:rFonts w:ascii="Arial" w:hAnsi="Arial" w:cs="Arial"/>
              </w:rPr>
              <w:t>Guidance Director</w:t>
            </w:r>
          </w:p>
        </w:tc>
      </w:tr>
      <w:tr w:rsidR="006A568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7840A5CB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nie Jimenez</w:t>
            </w:r>
          </w:p>
        </w:tc>
        <w:tc>
          <w:tcPr>
            <w:tcW w:w="4140" w:type="dxa"/>
            <w:vAlign w:val="center"/>
          </w:tcPr>
          <w:p w14:paraId="47E306EC" w14:textId="63255707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A40A1B">
              <w:rPr>
                <w:rFonts w:ascii="Arial" w:hAnsi="Arial" w:cs="Arial"/>
              </w:rPr>
              <w:t>ESE specialist</w:t>
            </w:r>
          </w:p>
        </w:tc>
      </w:tr>
      <w:tr w:rsidR="006A568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0D37EE16" w:rsidR="006A568F" w:rsidRPr="007C01AE" w:rsidRDefault="00F74025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Martin</w:t>
            </w:r>
          </w:p>
        </w:tc>
        <w:tc>
          <w:tcPr>
            <w:tcW w:w="4140" w:type="dxa"/>
            <w:vAlign w:val="center"/>
          </w:tcPr>
          <w:p w14:paraId="3FA50D0B" w14:textId="7D1605BA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F74025">
              <w:rPr>
                <w:rFonts w:ascii="Arial" w:hAnsi="Arial" w:cs="Arial"/>
              </w:rPr>
              <w:t xml:space="preserve"> Teacher/ Site Coordinator 21</w:t>
            </w:r>
            <w:r w:rsidR="00F74025" w:rsidRPr="00F74025">
              <w:rPr>
                <w:rFonts w:ascii="Arial" w:hAnsi="Arial" w:cs="Arial"/>
                <w:vertAlign w:val="superscript"/>
              </w:rPr>
              <w:t>st</w:t>
            </w:r>
            <w:r w:rsidR="00F74025">
              <w:rPr>
                <w:rFonts w:ascii="Arial" w:hAnsi="Arial" w:cs="Arial"/>
              </w:rPr>
              <w:t xml:space="preserve"> century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125C4A84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8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667CC226" w:rsidR="00B71D6B" w:rsidRPr="004B68FD" w:rsidRDefault="00267CE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695BAAE0" w14:textId="0FA87C64" w:rsidR="00B71D6B" w:rsidRPr="004B68FD" w:rsidRDefault="00A206C2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7E78AE96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6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7ED9F962" w:rsidR="00B71D6B" w:rsidRPr="004B68FD" w:rsidRDefault="00267CE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3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6A953696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7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19B8BB51" w:rsidR="00267CE2" w:rsidRPr="004B68FD" w:rsidRDefault="00267CE2" w:rsidP="00267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6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20DE148A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/2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488DE638" w:rsidR="00B71D6B" w:rsidRPr="004B68FD" w:rsidRDefault="00267CE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29881E89" w:rsidR="006A568F" w:rsidRPr="006B6563" w:rsidRDefault="00A62B1C" w:rsidP="00511F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/11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675467A0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511F6F">
              <w:rPr>
                <w:rFonts w:ascii="Arial" w:hAnsi="Arial" w:cs="Arial"/>
              </w:rPr>
              <w:t>60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20E2E73A" w:rsidR="006A568F" w:rsidRPr="006B6563" w:rsidRDefault="002C6F97" w:rsidP="002C6F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0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1DCD09D4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2C6F97">
              <w:rPr>
                <w:rFonts w:ascii="Arial" w:hAnsi="Arial" w:cs="Arial"/>
              </w:rPr>
              <w:t>71</w:t>
            </w:r>
          </w:p>
          <w:p w14:paraId="5AB9DD86" w14:textId="5DFED372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  <w:r w:rsidR="002C6F97">
              <w:rPr>
                <w:rFonts w:ascii="Arial" w:hAnsi="Arial" w:cs="Arial"/>
              </w:rPr>
              <w:t>70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020CDBA2" w:rsidR="006A568F" w:rsidRPr="006B6563" w:rsidRDefault="006A568F" w:rsidP="00DC2138">
                <w:pPr>
                  <w:rPr>
                    <w:rFonts w:ascii="Arial" w:hAnsi="Arial" w:cs="Arial"/>
                  </w:rPr>
                </w:pPr>
                <w:r w:rsidRPr="00AA13E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626F69CF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21C61344" w:rsidR="006A568F" w:rsidRPr="006B6563" w:rsidRDefault="00A9658E" w:rsidP="002B7BF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8/12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2DE85919" w:rsidR="006A568F" w:rsidRPr="006B6563" w:rsidRDefault="00A9658E" w:rsidP="002B7BF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9/18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4FCE63DB" w:rsidR="006A568F" w:rsidRPr="006B6563" w:rsidRDefault="006A568F" w:rsidP="002B7BF4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10/18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0E5017D3" w:rsidR="006A568F" w:rsidRPr="004B68FD" w:rsidRDefault="006A568F" w:rsidP="002B7BF4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19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1/6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145CED93" w:rsidR="006A568F" w:rsidRPr="004B68FD" w:rsidRDefault="006A568F" w:rsidP="002B7BF4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19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3/17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2AC25BB6" w:rsidR="006A568F" w:rsidRPr="004B68FD" w:rsidRDefault="006A568F" w:rsidP="002B7BF4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19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6/2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44435799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06C1C">
              <w:rPr>
                <w:rFonts w:ascii="Arial" w:hAnsi="Arial" w:cs="Arial"/>
              </w:rPr>
              <w:t>Disobendience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66845455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06C1C">
              <w:rPr>
                <w:rFonts w:ascii="Arial" w:hAnsi="Arial" w:cs="Arial"/>
              </w:rPr>
              <w:t>Dress Code Violation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7DA43337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06C1C">
              <w:rPr>
                <w:rFonts w:ascii="Arial" w:hAnsi="Arial" w:cs="Arial"/>
              </w:rPr>
              <w:t>Unruly/Disruptive Behavior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06A0A1AB"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06C1C">
              <w:rPr>
                <w:rFonts w:ascii="Arial" w:hAnsi="Arial" w:cs="Arial"/>
              </w:rPr>
              <w:t>Disrupitive/ Unruly Play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5B66D35E"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06C1C">
              <w:rPr>
                <w:rFonts w:ascii="Arial" w:hAnsi="Arial" w:cs="Arial"/>
              </w:rPr>
              <w:t>Unsubstantiated Bullying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682882BF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F7AEB" w:rsidRPr="00FA0681">
              <w:rPr>
                <w:rFonts w:ascii="Arial" w:hAnsi="Arial" w:cs="Arial"/>
                <w:u w:val="single"/>
              </w:rPr>
              <w:t>T</w:t>
            </w:r>
            <w:r w:rsidR="001F7AEB">
              <w:rPr>
                <w:rFonts w:ascii="Arial" w:hAnsi="Arial" w:cs="Arial"/>
              </w:rPr>
              <w:t>ake Responsibility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5FA4D932" w:rsidR="007C01AE" w:rsidRDefault="001F7AEB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A0681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</w:rPr>
              <w:t>nspire Others</w:t>
            </w:r>
            <w:r w:rsidR="002E62F3">
              <w:rPr>
                <w:rFonts w:ascii="Arial" w:hAnsi="Arial" w:cs="Arial"/>
              </w:rPr>
              <w:t xml:space="preserve"> 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03F558E7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F7AEB" w:rsidRPr="00FA0681">
              <w:rPr>
                <w:rFonts w:ascii="Arial" w:hAnsi="Arial" w:cs="Arial"/>
                <w:u w:val="single"/>
              </w:rPr>
              <w:t>M</w:t>
            </w:r>
            <w:r w:rsidR="001F7AEB">
              <w:rPr>
                <w:rFonts w:ascii="Arial" w:hAnsi="Arial" w:cs="Arial"/>
              </w:rPr>
              <w:t>ake good choices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6A095BD7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F7AEB" w:rsidRPr="00FA0681">
              <w:rPr>
                <w:rFonts w:ascii="Arial" w:hAnsi="Arial" w:cs="Arial"/>
                <w:u w:val="single"/>
              </w:rPr>
              <w:t>E</w:t>
            </w:r>
            <w:r w:rsidR="001F7AEB">
              <w:rPr>
                <w:rFonts w:ascii="Arial" w:hAnsi="Arial" w:cs="Arial"/>
              </w:rPr>
              <w:t>xpect Success</w:t>
            </w: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048C7DAF" w:rsidR="007C01AE" w:rsidRDefault="00FA0681" w:rsidP="00FA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lo, the TIME is now…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1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1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1849A2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1849A2" w:rsidRPr="00F0508D" w:rsidRDefault="001849A2" w:rsidP="00184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40481161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August 14-21</w:t>
            </w:r>
          </w:p>
        </w:tc>
        <w:tc>
          <w:tcPr>
            <w:tcW w:w="2126" w:type="dxa"/>
            <w:vAlign w:val="center"/>
          </w:tcPr>
          <w:p w14:paraId="0109040A" w14:textId="306D58C0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01B09915" w14:textId="5FF8E4E0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Block/5</w:t>
            </w:r>
            <w:r w:rsidRPr="0018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1849A2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1849A2" w:rsidRPr="00F0508D" w:rsidRDefault="001849A2" w:rsidP="00184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5FB7ADDE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January 7-13</w:t>
            </w:r>
          </w:p>
        </w:tc>
        <w:tc>
          <w:tcPr>
            <w:tcW w:w="2126" w:type="dxa"/>
            <w:vAlign w:val="center"/>
          </w:tcPr>
          <w:p w14:paraId="572C4055" w14:textId="16324899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267A89EA" w14:textId="17535E7B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Block/5</w:t>
            </w:r>
            <w:r w:rsidRPr="0018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1849A2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1849A2" w:rsidRPr="00F0508D" w:rsidRDefault="001849A2" w:rsidP="00184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2C7757B7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March 30-April 3</w:t>
            </w:r>
          </w:p>
        </w:tc>
        <w:tc>
          <w:tcPr>
            <w:tcW w:w="2126" w:type="dxa"/>
            <w:vAlign w:val="center"/>
          </w:tcPr>
          <w:p w14:paraId="708C78F9" w14:textId="08F14EC0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7A9B014C" w14:textId="149C4F4F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Block/5</w:t>
            </w:r>
            <w:r w:rsidRPr="0018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64257560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5C9E">
              <w:rPr>
                <w:rFonts w:ascii="Arial" w:hAnsi="Arial" w:cs="Arial"/>
                <w:b/>
                <w:sz w:val="20"/>
                <w:szCs w:val="20"/>
              </w:rPr>
              <w:t>School Ground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4D446226" w:rsidR="00091425" w:rsidRPr="004B68FD" w:rsidRDefault="00E75C9E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7751210B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75C9E">
              <w:rPr>
                <w:rFonts w:ascii="Arial" w:hAnsi="Arial" w:cs="Arial"/>
                <w:b/>
                <w:sz w:val="20"/>
                <w:szCs w:val="20"/>
              </w:rPr>
              <w:t xml:space="preserve"> Hallwa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4939EC1F" w:rsidR="00091425" w:rsidRPr="004B68FD" w:rsidRDefault="00E75C9E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6735DF66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75C9E">
              <w:rPr>
                <w:rFonts w:ascii="Arial" w:hAnsi="Arial" w:cs="Arial"/>
                <w:b/>
                <w:sz w:val="20"/>
                <w:szCs w:val="20"/>
              </w:rPr>
              <w:t xml:space="preserve"> 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4E243122" w:rsidR="00091425" w:rsidRPr="004B68FD" w:rsidRDefault="00E75C9E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65AB6BF6" w:rsidR="002D4752" w:rsidRDefault="002964B2" w:rsidP="00C4003A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4CE097FD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06"/>
        <w:gridCol w:w="1736"/>
        <w:gridCol w:w="1737"/>
        <w:gridCol w:w="1737"/>
        <w:gridCol w:w="1737"/>
        <w:gridCol w:w="1737"/>
      </w:tblGrid>
      <w:tr w:rsidR="008268CC" w14:paraId="0BD4A59C" w14:textId="77777777" w:rsidTr="00911CFD">
        <w:trPr>
          <w:cantSplit/>
          <w:trHeight w:val="2880"/>
        </w:trPr>
        <w:tc>
          <w:tcPr>
            <w:tcW w:w="625" w:type="dxa"/>
            <w:tcBorders>
              <w:bottom w:val="dashed" w:sz="4" w:space="0" w:color="auto"/>
            </w:tcBorders>
            <w:shd w:val="clear" w:color="auto" w:fill="C5F1EF"/>
            <w:textDirection w:val="btLr"/>
            <w:vAlign w:val="center"/>
          </w:tcPr>
          <w:p w14:paraId="7150E43B" w14:textId="467152FF" w:rsidR="008268CC" w:rsidRPr="00911CFD" w:rsidRDefault="00ED131D" w:rsidP="006C6F3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911CFD">
              <w:rPr>
                <w:rFonts w:ascii="Arial" w:hAnsi="Arial" w:cs="Arial"/>
                <w:i/>
                <w:color w:val="808080" w:themeColor="background1" w:themeShade="80"/>
              </w:rPr>
              <w:lastRenderedPageBreak/>
              <w:t xml:space="preserve">Completed by </w:t>
            </w:r>
            <w:r w:rsidR="00911CFD" w:rsidRPr="00911CFD">
              <w:rPr>
                <w:rFonts w:ascii="Arial" w:hAnsi="Arial" w:cs="Arial"/>
                <w:i/>
                <w:color w:val="808080" w:themeColor="background1" w:themeShade="80"/>
              </w:rPr>
              <w:t xml:space="preserve">each </w:t>
            </w:r>
            <w:r w:rsidRPr="00911CFD">
              <w:rPr>
                <w:rFonts w:ascii="Arial" w:hAnsi="Arial" w:cs="Arial"/>
                <w:i/>
                <w:color w:val="808080" w:themeColor="background1" w:themeShade="80"/>
              </w:rPr>
              <w:t>teacher</w:t>
            </w:r>
          </w:p>
        </w:tc>
        <w:tc>
          <w:tcPr>
            <w:tcW w:w="1306" w:type="dxa"/>
            <w:tcBorders>
              <w:bottom w:val="dash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7509468" w14:textId="21806410" w:rsidR="008268CC" w:rsidRPr="00ED131D" w:rsidRDefault="008268CC" w:rsidP="005A57F6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  <w:tc>
          <w:tcPr>
            <w:tcW w:w="1736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795A460D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173E4C9F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4C0E38D1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58A68796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07AC6148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915DE" w14:paraId="5FB2BDD5" w14:textId="77777777" w:rsidTr="00911CFD">
        <w:trPr>
          <w:cantSplit/>
          <w:trHeight w:val="2880"/>
        </w:trPr>
        <w:tc>
          <w:tcPr>
            <w:tcW w:w="625" w:type="dxa"/>
            <w:vMerge w:val="restart"/>
            <w:tcBorders>
              <w:top w:val="dashed" w:sz="4" w:space="0" w:color="auto"/>
            </w:tcBorders>
            <w:shd w:val="clear" w:color="auto" w:fill="C5F1EF"/>
            <w:textDirection w:val="btLr"/>
          </w:tcPr>
          <w:p w14:paraId="5CC2AD80" w14:textId="7777E398" w:rsidR="008915DE" w:rsidRDefault="008915DE" w:rsidP="002D475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1306" w:type="dxa"/>
            <w:tcBorders>
              <w:top w:val="dash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386FCD7" w14:textId="0F5ED9BC" w:rsidR="008915DE" w:rsidRDefault="00A9658E" w:rsidP="007B52A3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2068639009"/>
                <w:placeholder>
                  <w:docPart w:val="A028589CC5814FE1B569814E979758B6"/>
                </w:placeholder>
                <w15:appearance w15:val="hidden"/>
              </w:sdtPr>
              <w:sdtEndPr/>
              <w:sdtContent>
                <w:r w:rsidR="007B52A3">
                  <w:rPr>
                    <w:rFonts w:ascii="Arial" w:hAnsi="Arial" w:cs="Arial"/>
                    <w:b/>
                    <w:sz w:val="22"/>
                  </w:rPr>
                  <w:t>School Ground</w:t>
                </w:r>
              </w:sdtContent>
            </w:sdt>
            <w:r w:rsidR="008915DE">
              <w:rPr>
                <w:rFonts w:ascii="Arial" w:hAnsi="Arial" w:cs="Arial"/>
                <w:b/>
                <w:sz w:val="22"/>
              </w:rPr>
              <w:t xml:space="preserve"> Rules</w:t>
            </w:r>
          </w:p>
        </w:tc>
        <w:tc>
          <w:tcPr>
            <w:tcW w:w="1736" w:type="dxa"/>
            <w:tcBorders>
              <w:top w:val="dashed" w:sz="4" w:space="0" w:color="auto"/>
            </w:tcBorders>
            <w:textDirection w:val="btLr"/>
            <w:vAlign w:val="center"/>
          </w:tcPr>
          <w:p w14:paraId="5C9E88D0" w14:textId="456EC506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y in assigned area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48F3830E" w14:textId="0D19CDC7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ep hands and feet to self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40F794B7" w14:textId="48714814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 running or speed walking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75110825" w14:textId="6D800ABA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 horseplay</w:t>
            </w:r>
            <w:r w:rsidR="00992782">
              <w:rPr>
                <w:rFonts w:ascii="Arial" w:hAnsi="Arial" w:cs="Arial"/>
                <w:b/>
                <w:sz w:val="22"/>
              </w:rPr>
              <w:t xml:space="preserve"> allowed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29726137" w14:textId="77777777" w:rsidR="008915DE" w:rsidRPr="002964B2" w:rsidRDefault="008915DE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7374" w14:paraId="20EF40B2" w14:textId="77777777" w:rsidTr="00911CFD">
        <w:trPr>
          <w:cantSplit/>
          <w:trHeight w:val="2880"/>
        </w:trPr>
        <w:tc>
          <w:tcPr>
            <w:tcW w:w="625" w:type="dxa"/>
            <w:vMerge/>
            <w:shd w:val="clear" w:color="auto" w:fill="C5F1EF"/>
          </w:tcPr>
          <w:p w14:paraId="672976D5" w14:textId="77777777" w:rsidR="003F7374" w:rsidRDefault="003F7374" w:rsidP="003F737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06" w:type="dxa"/>
            <w:shd w:val="clear" w:color="auto" w:fill="D6E3BC" w:themeFill="accent3" w:themeFillTint="66"/>
            <w:textDirection w:val="btLr"/>
            <w:vAlign w:val="center"/>
          </w:tcPr>
          <w:p w14:paraId="3CC0BD25" w14:textId="0793CD30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1736" w:type="dxa"/>
            <w:textDirection w:val="btLr"/>
            <w:vAlign w:val="center"/>
          </w:tcPr>
          <w:p w14:paraId="4E414B78" w14:textId="77777777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 silent when an adult is counting down using 4..3..2..2..1</w:t>
            </w:r>
          </w:p>
          <w:p w14:paraId="49250045" w14:textId="782FD73C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extDirection w:val="btLr"/>
            <w:vAlign w:val="center"/>
          </w:tcPr>
          <w:p w14:paraId="2B882A03" w14:textId="450B1569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main seated until you have permission from an adult in cafeteria. </w:t>
            </w:r>
          </w:p>
        </w:tc>
        <w:tc>
          <w:tcPr>
            <w:tcW w:w="1737" w:type="dxa"/>
            <w:textDirection w:val="btLr"/>
            <w:vAlign w:val="center"/>
          </w:tcPr>
          <w:p w14:paraId="21C091DA" w14:textId="2349DB3B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ep hands and feet to self</w:t>
            </w:r>
          </w:p>
        </w:tc>
        <w:tc>
          <w:tcPr>
            <w:tcW w:w="1737" w:type="dxa"/>
            <w:textDirection w:val="btLr"/>
            <w:vAlign w:val="center"/>
          </w:tcPr>
          <w:p w14:paraId="73A82D16" w14:textId="40EEA87B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ick up all trash from the table and floor when dumping tray.</w:t>
            </w:r>
          </w:p>
        </w:tc>
        <w:tc>
          <w:tcPr>
            <w:tcW w:w="1737" w:type="dxa"/>
            <w:textDirection w:val="btLr"/>
            <w:vAlign w:val="center"/>
          </w:tcPr>
          <w:p w14:paraId="15D69D7B" w14:textId="636C33C2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7374" w14:paraId="6D1091BD" w14:textId="77777777" w:rsidTr="00911CFD">
        <w:trPr>
          <w:cantSplit/>
          <w:trHeight w:val="2880"/>
        </w:trPr>
        <w:tc>
          <w:tcPr>
            <w:tcW w:w="625" w:type="dxa"/>
            <w:vMerge/>
            <w:shd w:val="clear" w:color="auto" w:fill="C5F1EF"/>
          </w:tcPr>
          <w:p w14:paraId="1591A384" w14:textId="77777777" w:rsidR="003F7374" w:rsidRDefault="003F7374" w:rsidP="003F737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06" w:type="dxa"/>
            <w:shd w:val="clear" w:color="auto" w:fill="D6E3BC" w:themeFill="accent3" w:themeFillTint="66"/>
            <w:textDirection w:val="btLr"/>
            <w:vAlign w:val="center"/>
          </w:tcPr>
          <w:p w14:paraId="0F3AB0EF" w14:textId="637B1E39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1736" w:type="dxa"/>
            <w:textDirection w:val="btLr"/>
            <w:vAlign w:val="center"/>
          </w:tcPr>
          <w:p w14:paraId="59A27A38" w14:textId="7D4652D1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low 1 foot of personal space between yourself and other student.</w:t>
            </w:r>
          </w:p>
        </w:tc>
        <w:tc>
          <w:tcPr>
            <w:tcW w:w="1737" w:type="dxa"/>
            <w:textDirection w:val="btLr"/>
            <w:vAlign w:val="center"/>
          </w:tcPr>
          <w:p w14:paraId="4937956D" w14:textId="468DDC42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 hanging around in hallway/ Go class immediately</w:t>
            </w:r>
          </w:p>
        </w:tc>
        <w:tc>
          <w:tcPr>
            <w:tcW w:w="1737" w:type="dxa"/>
            <w:textDirection w:val="btLr"/>
            <w:vAlign w:val="center"/>
          </w:tcPr>
          <w:p w14:paraId="746C63B1" w14:textId="2F361DA1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alk to the right of the hallway</w:t>
            </w:r>
          </w:p>
        </w:tc>
        <w:tc>
          <w:tcPr>
            <w:tcW w:w="1737" w:type="dxa"/>
            <w:textDirection w:val="btLr"/>
            <w:vAlign w:val="center"/>
          </w:tcPr>
          <w:p w14:paraId="7D39691F" w14:textId="6A453495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se bathroom or get water before class</w:t>
            </w:r>
          </w:p>
        </w:tc>
        <w:tc>
          <w:tcPr>
            <w:tcW w:w="1737" w:type="dxa"/>
            <w:textDirection w:val="btLr"/>
            <w:vAlign w:val="center"/>
          </w:tcPr>
          <w:p w14:paraId="1E82B2CA" w14:textId="77777777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7374" w14:paraId="62C8D2B0" w14:textId="77777777" w:rsidTr="00911CFD">
        <w:trPr>
          <w:cantSplit/>
          <w:trHeight w:val="2736"/>
        </w:trPr>
        <w:tc>
          <w:tcPr>
            <w:tcW w:w="625" w:type="dxa"/>
            <w:vMerge/>
            <w:shd w:val="clear" w:color="auto" w:fill="C5F1EF"/>
          </w:tcPr>
          <w:p w14:paraId="2FB3F274" w14:textId="77777777" w:rsidR="003F7374" w:rsidRDefault="003F7374" w:rsidP="003F737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06" w:type="dxa"/>
            <w:shd w:val="clear" w:color="auto" w:fill="FBD4B4" w:themeFill="accent6" w:themeFillTint="66"/>
            <w:textDirection w:val="btLr"/>
            <w:vAlign w:val="center"/>
          </w:tcPr>
          <w:p w14:paraId="25690A1C" w14:textId="5FE41819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1736" w:type="dxa"/>
            <w:shd w:val="clear" w:color="auto" w:fill="FBD4B4" w:themeFill="accent6" w:themeFillTint="66"/>
            <w:textDirection w:val="btLr"/>
            <w:vAlign w:val="center"/>
          </w:tcPr>
          <w:p w14:paraId="49B58FF7" w14:textId="105DB5FB" w:rsidR="003F7374" w:rsidRPr="002964B2" w:rsidRDefault="003F7374" w:rsidP="003F7374">
            <w:pPr>
              <w:ind w:left="113" w:right="11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ake Responsibility 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5560CE9F" w14:textId="7A674600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pire Others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7DE38612" w14:textId="1E5C6633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ke Good Choices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1C9B585A" w14:textId="40E28FFA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 Success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0E993942" w14:textId="77777777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37E210" w14:textId="6AFE9C28" w:rsidR="004F4F1B" w:rsidRDefault="004F4F1B" w:rsidP="00C4003A">
      <w:pPr>
        <w:rPr>
          <w:rFonts w:ascii="Arial" w:hAnsi="Arial" w:cs="Arial"/>
          <w:b/>
          <w:sz w:val="22"/>
          <w:szCs w:val="20"/>
        </w:rPr>
      </w:pPr>
    </w:p>
    <w:p w14:paraId="59C4165D" w14:textId="7A5AFBC3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A40A1B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A40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A40A1B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A4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A40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A40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A40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84229B" w:rsidRPr="00FD23F2" w14:paraId="54F214F3" w14:textId="77777777" w:rsidTr="00A40A1B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84229B" w:rsidRPr="00F0508D" w:rsidRDefault="0084229B" w:rsidP="00842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2016B1FE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ust 7-13</w:t>
            </w:r>
          </w:p>
        </w:tc>
        <w:tc>
          <w:tcPr>
            <w:tcW w:w="2126" w:type="dxa"/>
            <w:vAlign w:val="center"/>
          </w:tcPr>
          <w:p w14:paraId="47E2AB05" w14:textId="21B7183F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5DC7CC36" w14:textId="01BFADF8" w:rsidR="0084229B" w:rsidRPr="00F0508D" w:rsidRDefault="00456A78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56A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2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84229B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84229B" w:rsidRPr="00F0508D" w:rsidRDefault="0084229B" w:rsidP="00842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48AFD0B1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uary 7-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1BE5E3A1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554F7F1E" w14:textId="2487ADEA" w:rsidR="0084229B" w:rsidRPr="00F0508D" w:rsidRDefault="00456A78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56A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2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84229B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84229B" w:rsidRPr="00F0508D" w:rsidRDefault="0084229B" w:rsidP="00842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6E959965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ch 30-April 3</w:t>
            </w:r>
          </w:p>
        </w:tc>
        <w:tc>
          <w:tcPr>
            <w:tcW w:w="2126" w:type="dxa"/>
            <w:vAlign w:val="center"/>
          </w:tcPr>
          <w:p w14:paraId="75E30710" w14:textId="7C2ABA70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2192F596" w14:textId="50CEC963" w:rsidR="0084229B" w:rsidRPr="00F0508D" w:rsidRDefault="00456A78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56A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2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040A168F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>Location: _</w:t>
      </w:r>
      <w:r w:rsidR="00C1409C" w:rsidRPr="00F052E2">
        <w:rPr>
          <w:rFonts w:ascii="Arial" w:hAnsi="Arial" w:cs="Arial"/>
          <w:sz w:val="22"/>
        </w:rPr>
        <w:t>_____</w:t>
      </w:r>
      <w:r w:rsidR="00666375">
        <w:rPr>
          <w:rFonts w:ascii="Arial" w:hAnsi="Arial" w:cs="Arial"/>
          <w:sz w:val="22"/>
        </w:rPr>
        <w:t>Cafeteria</w:t>
      </w:r>
      <w:r w:rsidR="00C1409C" w:rsidRPr="00F052E2">
        <w:rPr>
          <w:rFonts w:ascii="Arial" w:hAnsi="Arial" w:cs="Arial"/>
          <w:sz w:val="22"/>
        </w:rPr>
        <w:t>____________________________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7632CE8E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  <w:p w14:paraId="3F6611D4" w14:textId="69FD9E38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  <w:r w:rsidR="00D56AC9">
              <w:rPr>
                <w:rFonts w:ascii="Arial" w:hAnsi="Arial" w:cs="Arial"/>
                <w:b/>
              </w:rPr>
              <w:t>Office Discipline Referrals (ODR) from hallway</w:t>
            </w:r>
          </w:p>
          <w:p w14:paraId="43AEE3EB" w14:textId="00D044EC" w:rsidR="00B410D6" w:rsidRPr="000B6E32" w:rsidRDefault="00B410D6" w:rsidP="00AE2A7F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D56AC9">
              <w:rPr>
                <w:rFonts w:ascii="Arial" w:hAnsi="Arial" w:cs="Arial"/>
                <w:b/>
              </w:rPr>
              <w:t xml:space="preserve"> The number of Office discipline referrals</w:t>
            </w:r>
            <w:r w:rsidR="00A83B5F">
              <w:rPr>
                <w:rFonts w:ascii="Arial" w:hAnsi="Arial" w:cs="Arial"/>
                <w:b/>
              </w:rPr>
              <w:t xml:space="preserve"> from </w:t>
            </w:r>
            <w:r w:rsidR="00AE2A7F">
              <w:rPr>
                <w:rFonts w:ascii="Arial" w:hAnsi="Arial" w:cs="Arial"/>
                <w:b/>
              </w:rPr>
              <w:t xml:space="preserve">cafeteria </w:t>
            </w:r>
            <w:r w:rsidR="00A83B5F">
              <w:rPr>
                <w:rFonts w:ascii="Arial" w:hAnsi="Arial" w:cs="Arial"/>
                <w:b/>
              </w:rPr>
              <w:t xml:space="preserve">has increased from </w:t>
            </w:r>
            <w:r w:rsidR="00666375">
              <w:rPr>
                <w:rFonts w:ascii="Arial" w:hAnsi="Arial" w:cs="Arial"/>
                <w:b/>
              </w:rPr>
              <w:t xml:space="preserve">36 </w:t>
            </w:r>
            <w:r w:rsidR="00A83B5F">
              <w:rPr>
                <w:rFonts w:ascii="Arial" w:hAnsi="Arial" w:cs="Arial"/>
                <w:b/>
              </w:rPr>
              <w:t xml:space="preserve">(2018) to </w:t>
            </w:r>
            <w:r w:rsidR="00666375">
              <w:rPr>
                <w:rFonts w:ascii="Arial" w:hAnsi="Arial" w:cs="Arial"/>
                <w:b/>
              </w:rPr>
              <w:t>70</w:t>
            </w:r>
            <w:r w:rsidR="00A83B5F">
              <w:rPr>
                <w:rFonts w:ascii="Arial" w:hAnsi="Arial" w:cs="Arial"/>
                <w:b/>
              </w:rPr>
              <w:t xml:space="preserve"> (2019)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6543977D" w14:textId="2F00DD91" w:rsidR="00666375" w:rsidRDefault="00B410D6" w:rsidP="00666375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AE2A7F">
              <w:rPr>
                <w:rFonts w:ascii="Arial" w:hAnsi="Arial" w:cs="Arial"/>
                <w:b/>
              </w:rPr>
              <w:t xml:space="preserve"> An increase in our student body with a rotating lunch block has caused an increase in the need for structure.</w:t>
            </w:r>
          </w:p>
          <w:p w14:paraId="4BFB7363" w14:textId="77777777" w:rsidR="00666375" w:rsidRDefault="00666375" w:rsidP="00666375">
            <w:pPr>
              <w:rPr>
                <w:rFonts w:ascii="Arial" w:hAnsi="Arial" w:cs="Arial"/>
                <w:b/>
              </w:rPr>
            </w:pPr>
          </w:p>
          <w:p w14:paraId="0587C3A8" w14:textId="1F9BC133" w:rsidR="00B410D6" w:rsidRPr="000B6E32" w:rsidRDefault="00B410D6" w:rsidP="00AE2A7F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007F73">
              <w:rPr>
                <w:rFonts w:ascii="Arial" w:hAnsi="Arial" w:cs="Arial"/>
                <w:b/>
              </w:rPr>
              <w:t xml:space="preserve">By the end of the next year, ODR’s from </w:t>
            </w:r>
            <w:r w:rsidR="00AE2A7F">
              <w:rPr>
                <w:rFonts w:ascii="Arial" w:hAnsi="Arial" w:cs="Arial"/>
                <w:b/>
              </w:rPr>
              <w:t>cafeteria</w:t>
            </w:r>
            <w:r w:rsidR="009902FE">
              <w:rPr>
                <w:rFonts w:ascii="Arial" w:hAnsi="Arial" w:cs="Arial"/>
                <w:b/>
              </w:rPr>
              <w:t xml:space="preserve"> </w:t>
            </w:r>
            <w:r w:rsidR="00007F73">
              <w:rPr>
                <w:rFonts w:ascii="Arial" w:hAnsi="Arial" w:cs="Arial"/>
                <w:b/>
              </w:rPr>
              <w:t xml:space="preserve">will decrease from </w:t>
            </w:r>
            <w:r w:rsidR="00AE2A7F">
              <w:rPr>
                <w:rFonts w:ascii="Arial" w:hAnsi="Arial" w:cs="Arial"/>
                <w:b/>
              </w:rPr>
              <w:t>70</w:t>
            </w:r>
            <w:r w:rsidR="00007F73">
              <w:rPr>
                <w:rFonts w:ascii="Arial" w:hAnsi="Arial" w:cs="Arial"/>
                <w:b/>
              </w:rPr>
              <w:t xml:space="preserve"> to less </w:t>
            </w:r>
            <w:r w:rsidR="00AE2A7F">
              <w:rPr>
                <w:rFonts w:ascii="Arial" w:hAnsi="Arial" w:cs="Arial"/>
                <w:b/>
              </w:rPr>
              <w:t>35</w:t>
            </w:r>
            <w:r w:rsidR="00007F73">
              <w:rPr>
                <w:rFonts w:ascii="Arial" w:hAnsi="Arial" w:cs="Arial"/>
                <w:b/>
              </w:rPr>
              <w:t>. (50% decrease)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704D693F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007F73">
                  <w:rPr>
                    <w:rFonts w:ascii="Arial" w:hAnsi="Arial" w:cs="Arial"/>
                    <w:b/>
                    <w:color w:val="A6A6A6" w:themeColor="background1" w:themeShade="A6"/>
                  </w:rPr>
                  <w:t>Point system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7E3444CA" w14:textId="77777777" w:rsidR="005D2A50" w:rsidRDefault="005D2A50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950BC6">
              <w:rPr>
                <w:rFonts w:ascii="Arial" w:hAnsi="Arial" w:cs="Arial"/>
                <w:i/>
                <w:color w:val="808080" w:themeColor="background1" w:themeShade="80"/>
              </w:rPr>
              <w:t>≥ 5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 xml:space="preserve"> sente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</w:p>
          <w:p w14:paraId="309FE638" w14:textId="30B3CED0" w:rsidR="009902FE" w:rsidRDefault="009902FE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1.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 Classes will grouped based on their teacher/ table #.</w:t>
            </w:r>
          </w:p>
          <w:p w14:paraId="2E4E7E8C" w14:textId="77777777" w:rsidR="002A6925" w:rsidRDefault="009902FE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2.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 Each day classes will be able to receive 1</w:t>
            </w:r>
            <w:r w:rsidR="002A6925">
              <w:rPr>
                <w:rFonts w:ascii="Arial" w:hAnsi="Arial" w:cs="Arial"/>
                <w:i/>
                <w:color w:val="808080" w:themeColor="background1" w:themeShade="80"/>
              </w:rPr>
              <w:t xml:space="preserve"> point 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>if there area is clean and no one at the table receive a consequence.</w:t>
            </w:r>
          </w:p>
          <w:p w14:paraId="3D56199B" w14:textId="4C48C14E" w:rsidR="009902FE" w:rsidRDefault="002A6925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3. Tables can lose points if their table is not clean or someone receives consequence at their table.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4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At the end of the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two weeks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 the classes will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have the opportunity to turn their point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for a reward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. </w:t>
            </w:r>
          </w:p>
          <w:p w14:paraId="1967C918" w14:textId="33668BE4" w:rsidR="009902FE" w:rsidRDefault="002A6925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5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A </w:t>
            </w:r>
            <w:r w:rsidR="00CD0722">
              <w:rPr>
                <w:rFonts w:ascii="Arial" w:hAnsi="Arial" w:cs="Arial"/>
                <w:i/>
                <w:color w:val="808080" w:themeColor="background1" w:themeShade="80"/>
              </w:rPr>
              <w:t xml:space="preserve">group 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>reward will be provided</w:t>
            </w:r>
            <w:r w:rsidR="00CD0722">
              <w:rPr>
                <w:rFonts w:ascii="Arial" w:hAnsi="Arial" w:cs="Arial"/>
                <w:i/>
                <w:color w:val="808080" w:themeColor="background1" w:themeShade="80"/>
              </w:rPr>
              <w:t xml:space="preserve"> to the</w:t>
            </w:r>
            <w:r w:rsidR="00DA3661">
              <w:rPr>
                <w:rFonts w:ascii="Arial" w:hAnsi="Arial" w:cs="Arial"/>
                <w:i/>
                <w:color w:val="808080" w:themeColor="background1" w:themeShade="80"/>
              </w:rPr>
              <w:t xml:space="preserve"> students</w:t>
            </w:r>
            <w:r w:rsidR="00CD0722">
              <w:rPr>
                <w:rFonts w:ascii="Arial" w:hAnsi="Arial" w:cs="Arial"/>
                <w:i/>
                <w:color w:val="808080" w:themeColor="background1" w:themeShade="80"/>
              </w:rPr>
              <w:t xml:space="preserve"> tables with the highest number of points.</w:t>
            </w:r>
          </w:p>
          <w:p w14:paraId="44DEB6C3" w14:textId="75AE539B" w:rsidR="009902FE" w:rsidRPr="000B6E32" w:rsidRDefault="002A6925" w:rsidP="00852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6.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The reward will be giving on the first of every </w:t>
            </w:r>
            <w:r w:rsidR="00852497">
              <w:rPr>
                <w:rFonts w:ascii="Arial" w:hAnsi="Arial" w:cs="Arial"/>
                <w:i/>
                <w:color w:val="808080" w:themeColor="background1" w:themeShade="80"/>
              </w:rPr>
              <w:t>bi-weekly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56F0D2A9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CE90B52" w14:textId="1DED20BF" w:rsidR="00944269" w:rsidRDefault="00944269" w:rsidP="001D00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day the AP in charge of lunch will  check each table to make sure points are distributed correctly</w:t>
            </w:r>
          </w:p>
          <w:p w14:paraId="0E5B675C" w14:textId="76CD8BEE" w:rsidR="00E02258" w:rsidRDefault="001D005C" w:rsidP="001D00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will be posted daily</w:t>
            </w:r>
            <w:r w:rsidR="00944269">
              <w:rPr>
                <w:rFonts w:ascii="Arial" w:hAnsi="Arial" w:cs="Arial"/>
              </w:rPr>
              <w:t xml:space="preserve"> after each lunch</w:t>
            </w:r>
            <w:r w:rsidR="004367A5">
              <w:rPr>
                <w:rFonts w:ascii="Arial" w:hAnsi="Arial" w:cs="Arial"/>
              </w:rPr>
              <w:t xml:space="preserve"> in the cafeteria on poster</w:t>
            </w:r>
            <w:r w:rsidR="00944269">
              <w:rPr>
                <w:rFonts w:ascii="Arial" w:hAnsi="Arial" w:cs="Arial"/>
              </w:rPr>
              <w:t>.</w:t>
            </w:r>
          </w:p>
          <w:p w14:paraId="68FA3DA8" w14:textId="5D4E966C" w:rsidR="004367A5" w:rsidRPr="001D005C" w:rsidRDefault="004367A5" w:rsidP="001D00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s will display the total amount of points so that each class and administrator can keep track of their points.</w:t>
            </w: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13F2B1EE" w14:textId="522CC792" w:rsidR="00E02258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367A5">
              <w:rPr>
                <w:rFonts w:ascii="Arial" w:hAnsi="Arial" w:cs="Arial"/>
              </w:rPr>
              <w:t xml:space="preserve">How will you </w:t>
            </w:r>
            <w:r w:rsidR="00E02258" w:rsidRPr="004367A5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4367A5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4367A5">
              <w:rPr>
                <w:rFonts w:ascii="Arial" w:hAnsi="Arial" w:cs="Arial"/>
              </w:rPr>
              <w:t>? What measurable data will you use to determine “success”?</w:t>
            </w:r>
            <w:r w:rsidR="00F935E4" w:rsidRPr="004367A5">
              <w:rPr>
                <w:rFonts w:ascii="Arial" w:hAnsi="Arial" w:cs="Arial"/>
              </w:rPr>
              <w:t xml:space="preserve"> </w:t>
            </w:r>
            <w:r w:rsidR="00F935E4" w:rsidRPr="004367A5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AF10907" w14:textId="26530404" w:rsidR="004367A5" w:rsidRDefault="004367A5" w:rsidP="004367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 will be checked</w:t>
            </w:r>
            <w:r w:rsidR="009E5CB4">
              <w:rPr>
                <w:rFonts w:ascii="Arial" w:hAnsi="Arial" w:cs="Arial"/>
              </w:rPr>
              <w:t xml:space="preserve"> by the Behavior Specialist</w:t>
            </w:r>
            <w:r>
              <w:rPr>
                <w:rFonts w:ascii="Arial" w:hAnsi="Arial" w:cs="Arial"/>
              </w:rPr>
              <w:t xml:space="preserve"> on a </w:t>
            </w:r>
            <w:r w:rsidR="00D122B7">
              <w:rPr>
                <w:rFonts w:ascii="Arial" w:hAnsi="Arial" w:cs="Arial"/>
              </w:rPr>
              <w:t>monthly</w:t>
            </w:r>
            <w:r>
              <w:rPr>
                <w:rFonts w:ascii="Arial" w:hAnsi="Arial" w:cs="Arial"/>
              </w:rPr>
              <w:t xml:space="preserve"> basis</w:t>
            </w:r>
            <w:r w:rsidR="00874C3E">
              <w:rPr>
                <w:rFonts w:ascii="Arial" w:hAnsi="Arial" w:cs="Arial"/>
              </w:rPr>
              <w:t xml:space="preserve"> to determine the success on the incentive program. </w:t>
            </w:r>
          </w:p>
          <w:p w14:paraId="272C1F0B" w14:textId="3F7A43F1" w:rsidR="009E5CB4" w:rsidRDefault="009E5CB4" w:rsidP="004367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ehavior team will meet on a quarterly basis to </w:t>
            </w:r>
            <w:r w:rsidR="003F54BE">
              <w:rPr>
                <w:rFonts w:ascii="Arial" w:hAnsi="Arial" w:cs="Arial"/>
              </w:rPr>
              <w:t>to go over outcomes with faculty and staff about ODRs.</w:t>
            </w:r>
          </w:p>
          <w:p w14:paraId="51F9FFD7" w14:textId="729CECB2" w:rsidR="00874C3E" w:rsidRPr="004367A5" w:rsidRDefault="009E5CB4" w:rsidP="004367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program</w:t>
            </w:r>
            <w:r w:rsidR="00874C3E">
              <w:rPr>
                <w:rFonts w:ascii="Arial" w:hAnsi="Arial" w:cs="Arial"/>
              </w:rPr>
              <w:t xml:space="preserve"> will be a success if the number ODRs in the cafeteria has decreased from last year.</w:t>
            </w: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6285DFE9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244DD1DA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32903658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43E1DAF6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53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1C496C1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485BAE" w:rsidRPr="008A52F1" w:rsidRDefault="00485BAE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485BAE" w:rsidRPr="008A52F1" w:rsidRDefault="00485BAE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485BAE" w:rsidRPr="009738D3" w:rsidRDefault="00485BAE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485BAE" w:rsidRPr="009738D3" w:rsidRDefault="00485BAE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6FFAF8" w:rsidR="00506BAF" w:rsidRPr="00506BAF" w:rsidRDefault="00F72486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67E55B5C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1571625" cy="4013200"/>
                <wp:effectExtent l="0" t="0" r="2857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  <w:p w14:paraId="1ACD3192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837ED6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A5B4A8" w14:textId="35C8BE3C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all/Notify Parent of infraction/misbehavior</w:t>
                            </w:r>
                          </w:p>
                          <w:p w14:paraId="4076C43D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531D3F" w14:textId="3D82181A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Enter Office Discipline Referral into basis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nfraction</w:t>
                            </w:r>
                          </w:p>
                          <w:p w14:paraId="0C94EBD8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784CF" w14:textId="0D02C28E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dministration follows up with teacher and student</w:t>
                            </w:r>
                          </w:p>
                          <w:p w14:paraId="3E4A6D6F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7B7375" w14:textId="42E36800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dministrator processes referral in basis</w:t>
                            </w:r>
                          </w:p>
                          <w:p w14:paraId="4855177C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199793" w14:textId="546492C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on enter data in terms (L27 panel)</w:t>
                            </w:r>
                          </w:p>
                          <w:p w14:paraId="55D8B87E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9C3CF5" w14:textId="6DA49762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tudent receive consequence for misbehavior/infraction committed based off the school discipline matrix.</w:t>
                            </w:r>
                          </w:p>
                          <w:p w14:paraId="1A5EDD24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F3AF80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10F45" w14:textId="77777777" w:rsidR="00485BAE" w:rsidRPr="00506BAF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72.55pt;margin-top:13.65pt;width:123.75pt;height:316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">
                <v:textbox>
                  <w:txbxContent>
                    <w:p w14:paraId="0A8F32F4" w14:textId="2D900618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  <w:p w14:paraId="1ACD3192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837ED6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A5B4A8" w14:textId="35C8BE3C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Call/Notify Parent of infraction/misbehavior</w:t>
                      </w:r>
                    </w:p>
                    <w:p w14:paraId="4076C43D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531D3F" w14:textId="3D82181A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Enter Office Discipline Referral into basis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nfraction</w:t>
                      </w:r>
                    </w:p>
                    <w:p w14:paraId="0C94EBD8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784CF" w14:textId="0D02C28E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Administration follows up with teacher and student</w:t>
                      </w:r>
                    </w:p>
                    <w:p w14:paraId="3E4A6D6F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7B7375" w14:textId="42E36800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Administrator processes referral in basis</w:t>
                      </w:r>
                    </w:p>
                    <w:p w14:paraId="4855177C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199793" w14:textId="546492C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on enter data in terms (L27 panel)</w:t>
                      </w:r>
                    </w:p>
                    <w:p w14:paraId="55D8B87E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9C3CF5" w14:textId="6DA49762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Student receive consequence for misbehavior/infraction committed based off the school discipline matrix.</w:t>
                      </w:r>
                    </w:p>
                    <w:p w14:paraId="1A5EDD24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F3AF80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10F45" w14:textId="77777777" w:rsidR="00485BAE" w:rsidRPr="00506BAF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594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630E5BF8">
                <wp:simplePos x="0" y="0"/>
                <wp:positionH relativeFrom="column">
                  <wp:posOffset>104140</wp:posOffset>
                </wp:positionH>
                <wp:positionV relativeFrom="paragraph">
                  <wp:posOffset>93980</wp:posOffset>
                </wp:positionV>
                <wp:extent cx="1552575" cy="3429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  <w:p w14:paraId="2DDF83E3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6ABD48A" w14:textId="77777777" w:rsidR="00485BAE" w:rsidRDefault="00485BAE" w:rsidP="0012259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F7B224" w14:textId="494D1590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bal Warning</w:t>
                            </w:r>
                          </w:p>
                          <w:p w14:paraId="3CCFC74F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A1DF6D2" w14:textId="3B057F34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-teach appropriate behavior to meet expectations</w:t>
                            </w:r>
                          </w:p>
                          <w:p w14:paraId="5B433832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838CC66" w14:textId="3EDBAC79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ne on one consultation with student </w:t>
                            </w:r>
                          </w:p>
                          <w:p w14:paraId="5CEDB49F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5C4E3FC" w14:textId="6163A712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ent Phone Call</w:t>
                            </w:r>
                          </w:p>
                          <w:p w14:paraId="0C7485F6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0D3521" w14:textId="24D4DEAB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nch Detention</w:t>
                            </w:r>
                          </w:p>
                          <w:p w14:paraId="6D43E656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340C9D" w14:textId="3E613A9D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fter- school Detention</w:t>
                            </w:r>
                          </w:p>
                          <w:p w14:paraId="60E86561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5531C5A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oss of privileges</w:t>
                            </w:r>
                          </w:p>
                          <w:p w14:paraId="4E86290F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48EC3D8" w14:textId="6D33DDF8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uidance Referral</w:t>
                            </w:r>
                          </w:p>
                          <w:p w14:paraId="1BC199BE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D411F30" w14:textId="30737413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4E0C7E4" w14:textId="3B3F7270" w:rsidR="00485BAE" w:rsidRPr="00506BAF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1" type="#_x0000_t202" style="position:absolute;left:0;text-align:left;margin-left:8.2pt;margin-top:7.4pt;width:122.25pt;height:27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">
                <v:textbox>
                  <w:txbxContent>
                    <w:p w14:paraId="44845F24" w14:textId="7C51A325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  <w:p w14:paraId="2DDF83E3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6ABD48A" w14:textId="77777777" w:rsidR="00485BAE" w:rsidRDefault="00485BAE" w:rsidP="00122594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F7B224" w14:textId="494D1590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erbal Warning</w:t>
                      </w:r>
                    </w:p>
                    <w:p w14:paraId="3CCFC74F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A1DF6D2" w14:textId="3B057F34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-teach appropriate behavior to meet expectations</w:t>
                      </w:r>
                    </w:p>
                    <w:p w14:paraId="5B433832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838CC66" w14:textId="3EDBAC79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ne on one consultation with student </w:t>
                      </w:r>
                    </w:p>
                    <w:p w14:paraId="5CEDB49F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5C4E3FC" w14:textId="6163A712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arent Phone Call</w:t>
                      </w:r>
                    </w:p>
                    <w:p w14:paraId="0C7485F6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0D3521" w14:textId="24D4DEAB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unch Detention</w:t>
                      </w:r>
                    </w:p>
                    <w:p w14:paraId="6D43E656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1340C9D" w14:textId="3E613A9D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fter- school Detention</w:t>
                      </w:r>
                    </w:p>
                    <w:p w14:paraId="60E86561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5531C5A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oss of privileges</w:t>
                      </w:r>
                    </w:p>
                    <w:p w14:paraId="4E86290F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48EC3D8" w14:textId="6D33DDF8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uidance Referral</w:t>
                      </w:r>
                    </w:p>
                    <w:p w14:paraId="1BC199BE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D411F30" w14:textId="30737413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4E0C7E4" w14:textId="3B3F7270" w:rsidR="00485BAE" w:rsidRPr="00506BAF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485BAE" w:rsidRPr="009738D3" w:rsidRDefault="00485BAE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2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zO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7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E2bbM4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485BAE" w:rsidRPr="009738D3" w:rsidRDefault="00485BAE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485BAE" w:rsidRPr="009738D3" w:rsidRDefault="00485BAE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3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B3Z2cQ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485BAE" w:rsidRPr="009738D3" w:rsidRDefault="00485BAE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485BAE" w:rsidRPr="009738D3" w:rsidRDefault="00485BAE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4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x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WQanfbEWUO1&#10;R2p5aGcuOH6t8J1vWIj3zOOQITVwccQ7/EgNdUmhO1GyAf/rPX2yR+7jLSU1Dm1Jw88t84IS/c3i&#10;VJyNp9M05VmYzuYTFPzhzfrwxm7NJSBzxriiHM/HZB91f5QezDPul1XKilfMcsxdUh59L1zGdpng&#10;huJitcpmONmOxRv76HjPg0Tip+aZedeRPeKU3EI/4G8I39qmF7Kw2kaQKk9DQrrFtXsB3AqZSt0G&#10;S2vnUM5Wr3t2+Rs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LIgB/G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485BAE" w:rsidRPr="009738D3" w:rsidRDefault="00485BAE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00AF5109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485BAE" w:rsidRPr="009738D3" w:rsidRDefault="00485BAE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5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485BAE" w:rsidRPr="009738D3" w:rsidRDefault="00485BAE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1E6687AF"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0C4D872C">
                <wp:simplePos x="0" y="0"/>
                <wp:positionH relativeFrom="column">
                  <wp:posOffset>6254750</wp:posOffset>
                </wp:positionH>
                <wp:positionV relativeFrom="paragraph">
                  <wp:posOffset>18064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0C0F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92.5pt;margin-top:14.2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7C4F0735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9C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582AE7E5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68744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8A52F1" w:rsidRPr="00506BAF" w14:paraId="1DD70AF2" w14:textId="77777777" w:rsidTr="009738D3">
        <w:trPr>
          <w:trHeight w:val="260"/>
        </w:trPr>
        <w:tc>
          <w:tcPr>
            <w:tcW w:w="2472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6FF73B4E" w14:textId="0F512615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Eating Candy/ Chewing Gum</w:t>
            </w:r>
          </w:p>
          <w:p w14:paraId="1DF29505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268E9375" w14:textId="53B1E238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Tardy to class</w:t>
            </w:r>
          </w:p>
          <w:p w14:paraId="7E4BAAFE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1A06BB6E" w14:textId="77777777" w:rsidR="00546509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 </w:t>
            </w:r>
            <w:r w:rsidR="00546509">
              <w:rPr>
                <w:rFonts w:ascii="Arial" w:eastAsia="Calibri" w:hAnsi="Arial" w:cs="Arial"/>
                <w:sz w:val="20"/>
              </w:rPr>
              <w:t xml:space="preserve">Profanity </w:t>
            </w:r>
          </w:p>
          <w:p w14:paraId="6A405209" w14:textId="335117EE" w:rsidR="004262A6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</w:t>
            </w:r>
            <w:r w:rsidR="00657225">
              <w:rPr>
                <w:rFonts w:ascii="Arial" w:eastAsia="Calibri" w:hAnsi="Arial" w:cs="Arial"/>
                <w:sz w:val="20"/>
              </w:rPr>
              <w:t xml:space="preserve">use of profanity in </w:t>
            </w:r>
            <w:r w:rsidR="004262A6">
              <w:rPr>
                <w:rFonts w:ascii="Arial" w:eastAsia="Calibri" w:hAnsi="Arial" w:cs="Arial"/>
                <w:sz w:val="20"/>
              </w:rPr>
              <w:t>conversation</w:t>
            </w:r>
            <w:r w:rsidR="00C34655">
              <w:rPr>
                <w:rFonts w:ascii="Arial" w:eastAsia="Calibri" w:hAnsi="Arial" w:cs="Arial"/>
                <w:sz w:val="20"/>
              </w:rPr>
              <w:t xml:space="preserve"> with other student</w:t>
            </w:r>
            <w:r w:rsidR="00657225">
              <w:rPr>
                <w:rFonts w:ascii="Arial" w:eastAsia="Calibri" w:hAnsi="Arial" w:cs="Arial"/>
                <w:sz w:val="20"/>
              </w:rPr>
              <w:t>s</w:t>
            </w:r>
          </w:p>
          <w:p w14:paraId="37EBCBBC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7FCC1590" w14:textId="77777777" w:rsidR="00E772F7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Minor Disruptions</w:t>
            </w:r>
          </w:p>
          <w:p w14:paraId="6BF3AFB4" w14:textId="53C32717" w:rsidR="00546509" w:rsidRDefault="00E772F7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</w:t>
            </w:r>
            <w:r w:rsidR="001A1CF4">
              <w:rPr>
                <w:rFonts w:ascii="Arial" w:eastAsia="Calibri" w:hAnsi="Arial" w:cs="Arial"/>
                <w:sz w:val="20"/>
              </w:rPr>
              <w:t>-talking</w:t>
            </w:r>
            <w:r w:rsidR="009F0347">
              <w:rPr>
                <w:rFonts w:ascii="Arial" w:eastAsia="Calibri" w:hAnsi="Arial" w:cs="Arial"/>
                <w:sz w:val="20"/>
              </w:rPr>
              <w:t xml:space="preserve"> </w:t>
            </w:r>
            <w:r w:rsidR="00546509">
              <w:rPr>
                <w:rFonts w:ascii="Arial" w:eastAsia="Calibri" w:hAnsi="Arial" w:cs="Arial"/>
                <w:sz w:val="20"/>
              </w:rPr>
              <w:t>loud/distracting other students)</w:t>
            </w:r>
          </w:p>
          <w:p w14:paraId="2237DFA0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6CDB999C" w14:textId="3FA0D50E" w:rsidR="00546509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Cell phone usage</w:t>
            </w:r>
          </w:p>
          <w:p w14:paraId="181A5CC5" w14:textId="7FD1537A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Using phone when not </w:t>
            </w:r>
            <w:r w:rsidR="001A1CF4">
              <w:rPr>
                <w:rFonts w:ascii="Arial" w:eastAsia="Calibri" w:hAnsi="Arial" w:cs="Arial"/>
                <w:sz w:val="20"/>
              </w:rPr>
              <w:t xml:space="preserve">     </w:t>
            </w:r>
            <w:r>
              <w:rPr>
                <w:rFonts w:ascii="Arial" w:eastAsia="Calibri" w:hAnsi="Arial" w:cs="Arial"/>
                <w:sz w:val="20"/>
              </w:rPr>
              <w:t>allowed</w:t>
            </w:r>
          </w:p>
          <w:p w14:paraId="1C475C9E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6B33B8B3" w14:textId="64D26ED8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122594">
              <w:rPr>
                <w:rFonts w:ascii="Arial" w:eastAsia="Calibri" w:hAnsi="Arial" w:cs="Arial"/>
                <w:sz w:val="20"/>
              </w:rPr>
              <w:t>Teasing/ Name Calling</w:t>
            </w:r>
          </w:p>
          <w:p w14:paraId="475D41F1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5FB7A625" w14:textId="0CA5762E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Horseplay</w:t>
            </w:r>
          </w:p>
          <w:p w14:paraId="42B37A4F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pushing</w:t>
            </w:r>
          </w:p>
          <w:p w14:paraId="01EE888D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 running</w:t>
            </w:r>
          </w:p>
          <w:p w14:paraId="35E53AA2" w14:textId="77777777" w:rsidR="002130A6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shoving </w:t>
            </w:r>
          </w:p>
          <w:p w14:paraId="13F3612F" w14:textId="360728E0" w:rsidR="00546509" w:rsidRDefault="002130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no intent to harm)</w:t>
            </w:r>
          </w:p>
          <w:p w14:paraId="2046FAE5" w14:textId="77777777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5DCBA6E0" w14:textId="7D7B8B99" w:rsidR="004262A6" w:rsidRPr="00506BAF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73" w:type="dxa"/>
            <w:shd w:val="clear" w:color="auto" w:fill="FFFFFF"/>
          </w:tcPr>
          <w:p w14:paraId="0E1BD1D8" w14:textId="77F33DD1" w:rsidR="004262A6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4262A6">
              <w:rPr>
                <w:rFonts w:ascii="Arial" w:eastAsia="Calibri" w:hAnsi="Arial" w:cs="Arial"/>
                <w:sz w:val="20"/>
              </w:rPr>
              <w:t>Disrespectful tone/Profanity toward teacher</w:t>
            </w:r>
            <w:r w:rsidR="00A309E3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7AB5B9FB" w14:textId="05867A61" w:rsidR="00A309E3" w:rsidRDefault="00A309E3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</w:t>
            </w:r>
          </w:p>
          <w:p w14:paraId="0E7F94A4" w14:textId="77777777" w:rsidR="00546509" w:rsidRDefault="00546509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65B71C69" w14:textId="77777777" w:rsidR="008A52F1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Fighting</w:t>
            </w:r>
          </w:p>
          <w:p w14:paraId="4F7620EF" w14:textId="7C511B20" w:rsidR="00546509" w:rsidRDefault="00A309E3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kicking, punching,    shoving with intent to harm</w:t>
            </w:r>
          </w:p>
          <w:p w14:paraId="4E8A9355" w14:textId="77777777" w:rsidR="00A309E3" w:rsidRDefault="00A309E3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1AE9BF19" w14:textId="74DB8730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ullying/ Harassment</w:t>
            </w:r>
          </w:p>
          <w:p w14:paraId="354315B2" w14:textId="23E0E4CD" w:rsidR="00A309E3" w:rsidRDefault="00A309E3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-</w:t>
            </w:r>
            <w:r w:rsidR="00F72486">
              <w:rPr>
                <w:rFonts w:ascii="Arial" w:eastAsia="Calibri" w:hAnsi="Arial" w:cs="Arial"/>
                <w:sz w:val="20"/>
              </w:rPr>
              <w:t>Repeated</w:t>
            </w:r>
          </w:p>
          <w:p w14:paraId="05B64E7D" w14:textId="65CC6874" w:rsidR="00F72486" w:rsidRDefault="00F72486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-Imbalance of power</w:t>
            </w:r>
          </w:p>
          <w:p w14:paraId="6DD01AAE" w14:textId="05B450E6" w:rsidR="00F72486" w:rsidRDefault="00F72486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- Purposeful</w:t>
            </w:r>
          </w:p>
          <w:p w14:paraId="01DA4400" w14:textId="77777777" w:rsidR="00546509" w:rsidRDefault="00546509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2D6F58F1" w14:textId="77777777" w:rsidR="00546509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Property destruction/Vandalism</w:t>
            </w:r>
          </w:p>
          <w:p w14:paraId="24DE1F92" w14:textId="23B3DE16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8F87519" w14:textId="606075ED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Major classroom disruption</w:t>
            </w:r>
            <w:r w:rsidR="00903CE2">
              <w:rPr>
                <w:rFonts w:ascii="Arial" w:eastAsia="Calibri" w:hAnsi="Arial" w:cs="Arial"/>
                <w:sz w:val="20"/>
              </w:rPr>
              <w:t>- ability to teach class</w:t>
            </w:r>
          </w:p>
          <w:p w14:paraId="465BB5E1" w14:textId="77777777" w:rsidR="00546509" w:rsidRDefault="00546509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447805CE" w14:textId="1FA59205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Skipping/ Elopement form campus</w:t>
            </w:r>
          </w:p>
          <w:p w14:paraId="1C3FEF82" w14:textId="09D73A4D" w:rsidR="00E772F7" w:rsidRDefault="00E772F7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Leave campus</w:t>
            </w:r>
          </w:p>
          <w:p w14:paraId="68CDD95B" w14:textId="0680EBFB" w:rsidR="00122594" w:rsidRPr="00506BAF" w:rsidRDefault="00122594" w:rsidP="0074110C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3A6B077B" w14:textId="639C7EAB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70AC703" w14:textId="2C18C2EB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2FB20579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1840D6A6" w:rsidR="0007493B" w:rsidRPr="00165611" w:rsidRDefault="00A9658E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7226438B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A9658E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6DEB20AA" w:rsidR="0007493B" w:rsidRPr="00165611" w:rsidRDefault="00A9658E" w:rsidP="00F730E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E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text/>
              </w:sdtPr>
              <w:sdtEndPr/>
              <w:sdtContent>
                <w:r w:rsidR="00F730ED">
                  <w:rPr>
                    <w:rFonts w:ascii="Arial" w:hAnsi="Arial" w:cs="Arial"/>
                  </w:rPr>
                  <w:t>School Wide Positive Behavior Plan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71C28B18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F730ED">
                  <w:rPr>
                    <w:rFonts w:ascii="Arial" w:hAnsi="Arial" w:cs="Arial"/>
                  </w:rPr>
                  <w:t>Sign-in sheet(s)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0DFD4C4C" w:rsidR="0007493B" w:rsidRPr="00165611" w:rsidRDefault="00F730ED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07493B"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A40A1B">
        <w:trPr>
          <w:trHeight w:val="285"/>
        </w:trPr>
        <w:tc>
          <w:tcPr>
            <w:tcW w:w="11078" w:type="dxa"/>
            <w:vAlign w:val="center"/>
          </w:tcPr>
          <w:p w14:paraId="657942CB" w14:textId="18F05B5D" w:rsidR="00AE235F" w:rsidRDefault="00A9658E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A40A1B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A9658E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A40A1B">
        <w:trPr>
          <w:trHeight w:val="286"/>
        </w:trPr>
        <w:tc>
          <w:tcPr>
            <w:tcW w:w="11078" w:type="dxa"/>
            <w:vAlign w:val="center"/>
          </w:tcPr>
          <w:p w14:paraId="79BFFBE9" w14:textId="67185C5D" w:rsidR="00AE235F" w:rsidRDefault="00A9658E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A40A1B">
        <w:trPr>
          <w:trHeight w:val="286"/>
        </w:trPr>
        <w:tc>
          <w:tcPr>
            <w:tcW w:w="11078" w:type="dxa"/>
            <w:vAlign w:val="center"/>
          </w:tcPr>
          <w:p w14:paraId="139A5ABE" w14:textId="7F714309" w:rsidR="00AE235F" w:rsidRDefault="00A9658E" w:rsidP="008966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14:paraId="7A851DA8" w14:textId="764618ED" w:rsidTr="00A40A1B">
        <w:trPr>
          <w:trHeight w:val="286"/>
        </w:trPr>
        <w:tc>
          <w:tcPr>
            <w:tcW w:w="11078" w:type="dxa"/>
            <w:vAlign w:val="center"/>
          </w:tcPr>
          <w:p w14:paraId="4C4C7147" w14:textId="46D8A147" w:rsidR="002E0D70" w:rsidRDefault="00A9658E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6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3D01B3B2" w:rsidR="00DA6992" w:rsidRPr="001A64F1" w:rsidRDefault="00486F4A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50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07B4A3E1" w:rsidR="00DA6992" w:rsidRPr="001A64F1" w:rsidRDefault="00486F4A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709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4598BA55"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486F4A">
              <w:rPr>
                <w:rFonts w:ascii="Arial" w:hAnsi="Arial" w:cs="Arial"/>
                <w:noProof/>
              </w:rPr>
              <w:t>33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65FEBE24" w:rsidR="00DA6992" w:rsidRPr="00DA6992" w:rsidRDefault="00A9658E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A4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06042630" w:rsidR="008F3664" w:rsidRDefault="00A9658E" w:rsidP="00A40A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6F0507">
                  <w:rPr>
                    <w:rFonts w:ascii="Arial" w:hAnsi="Arial" w:cs="Arial"/>
                    <w:color w:val="808080" w:themeColor="background1" w:themeShade="80"/>
                  </w:rPr>
                  <w:t>Click here to choose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1279F0C1" w:rsidR="007E34E4" w:rsidRPr="0070322E" w:rsidRDefault="00C4053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82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05B33231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6671F286" w:rsidR="00B17C63" w:rsidRPr="0070322E" w:rsidRDefault="00C4053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80</w:t>
            </w:r>
          </w:p>
        </w:tc>
        <w:tc>
          <w:tcPr>
            <w:tcW w:w="2520" w:type="dxa"/>
            <w:vAlign w:val="center"/>
          </w:tcPr>
          <w:p w14:paraId="11724F90" w14:textId="5E29491A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3529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87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66AB4F9D" w:rsidR="00B17C63" w:rsidRPr="0070322E" w:rsidRDefault="00A9658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0778C06D" w:rsidR="00B17C63" w:rsidRPr="0070322E" w:rsidRDefault="00C4053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49</w:t>
            </w:r>
          </w:p>
        </w:tc>
        <w:tc>
          <w:tcPr>
            <w:tcW w:w="2520" w:type="dxa"/>
            <w:vAlign w:val="center"/>
          </w:tcPr>
          <w:p w14:paraId="5F865B2D" w14:textId="3DC12E78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3529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696A1124" w:rsidR="00B17C63" w:rsidRPr="0070322E" w:rsidRDefault="00A9658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3E7AC314" w:rsidR="00B17C63" w:rsidRPr="0070322E" w:rsidRDefault="00C4053B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6</w:t>
            </w:r>
          </w:p>
        </w:tc>
        <w:tc>
          <w:tcPr>
            <w:tcW w:w="2520" w:type="dxa"/>
            <w:vAlign w:val="center"/>
          </w:tcPr>
          <w:p w14:paraId="3C6BB3CC" w14:textId="69D48801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3529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3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6C007831" w:rsidR="00B17C63" w:rsidRPr="0070322E" w:rsidRDefault="00A9658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1AA2D732" w:rsidR="00B17C63" w:rsidRPr="00B17C63" w:rsidRDefault="00A9658E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99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339BF4BA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2F5573C8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C1038">
              <w:rPr>
                <w:rFonts w:ascii="Arial" w:hAnsi="Arial" w:cs="Arial"/>
              </w:rPr>
              <w:t xml:space="preserve"> Analyzing data available through basis</w:t>
            </w:r>
          </w:p>
          <w:p w14:paraId="32615B6C" w14:textId="2625AD6E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C1038">
              <w:rPr>
                <w:rFonts w:ascii="Arial" w:hAnsi="Arial" w:cs="Arial"/>
              </w:rPr>
              <w:t xml:space="preserve"> Counselors check mid-term grades and attendance</w:t>
            </w:r>
          </w:p>
          <w:p w14:paraId="168EAE37" w14:textId="16361974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512CF">
              <w:rPr>
                <w:rFonts w:ascii="Arial" w:hAnsi="Arial" w:cs="Arial"/>
              </w:rPr>
              <w:t xml:space="preserve"> Teacher recommendations</w:t>
            </w:r>
          </w:p>
          <w:p w14:paraId="02BE89A4" w14:textId="7AA271BB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512CF">
              <w:rPr>
                <w:rFonts w:ascii="Arial" w:hAnsi="Arial" w:cs="Arial"/>
              </w:rPr>
              <w:t xml:space="preserve"> Noticing negative interactions with other students and staff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7BBAE2B2" w:rsidR="00B83D79" w:rsidRPr="002A0BF3" w:rsidRDefault="005C54F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135A155B" w:rsidR="00B83D79" w:rsidRPr="002A0BF3" w:rsidRDefault="005C54F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3240" w:type="dxa"/>
            <w:vAlign w:val="center"/>
          </w:tcPr>
          <w:p w14:paraId="4531F4A7" w14:textId="796363DD"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C54FF">
              <w:rPr>
                <w:rFonts w:ascii="Arial" w:hAnsi="Arial" w:cs="Arial"/>
                <w:noProof/>
              </w:rPr>
              <w:t>16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7578D99" w14:textId="116A1CF1" w:rsidR="00B83D79" w:rsidRDefault="00A9658E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5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 w:rsidRPr="0085514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01F20E77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3E21ACDE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3240" w:type="dxa"/>
            <w:vAlign w:val="center"/>
          </w:tcPr>
          <w:p w14:paraId="61834D16" w14:textId="7BCA2796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C54FF">
              <w:rPr>
                <w:rFonts w:ascii="Arial" w:hAnsi="Arial" w:cs="Arial"/>
                <w:noProof/>
              </w:rPr>
              <w:t>-8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204D786B" w:rsidR="00CC53C8" w:rsidRDefault="00A9658E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5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0F4BBB66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0D7D6378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40" w:type="dxa"/>
            <w:vAlign w:val="center"/>
          </w:tcPr>
          <w:p w14:paraId="227659D4" w14:textId="209AC1BB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C54FF">
              <w:rPr>
                <w:rFonts w:ascii="Arial" w:hAnsi="Arial" w:cs="Arial"/>
                <w:noProof/>
              </w:rPr>
              <w:t>-4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5072F9C5" w:rsidR="00CC53C8" w:rsidRDefault="00A9658E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5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32B81FF6" w:rsidR="002A0BF3" w:rsidRPr="00855144" w:rsidRDefault="00A9658E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1EA16BBA" w14:textId="625A6010" w:rsidR="00DA023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A023B">
              <w:rPr>
                <w:rFonts w:ascii="Arial" w:hAnsi="Arial" w:cs="Arial"/>
              </w:rPr>
              <w:t xml:space="preserve">Offer mentoring and tutoring programs </w:t>
            </w:r>
            <w:r w:rsidR="00B15BC5">
              <w:rPr>
                <w:rFonts w:ascii="Arial" w:hAnsi="Arial" w:cs="Arial"/>
              </w:rPr>
              <w:t>to those students</w:t>
            </w:r>
          </w:p>
          <w:p w14:paraId="739D271F" w14:textId="48BCBB25" w:rsidR="007B6E09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A023B">
              <w:rPr>
                <w:rFonts w:ascii="Arial" w:hAnsi="Arial" w:cs="Arial"/>
              </w:rPr>
              <w:t xml:space="preserve"> </w:t>
            </w:r>
            <w:r w:rsidR="002665DF">
              <w:rPr>
                <w:rFonts w:ascii="Arial" w:hAnsi="Arial" w:cs="Arial"/>
              </w:rPr>
              <w:t>I</w:t>
            </w:r>
            <w:r w:rsidR="00DA023B">
              <w:rPr>
                <w:rFonts w:ascii="Arial" w:hAnsi="Arial" w:cs="Arial"/>
              </w:rPr>
              <w:t>ncrease parental</w:t>
            </w:r>
            <w:r w:rsidR="007B6E09">
              <w:rPr>
                <w:rFonts w:ascii="Arial" w:hAnsi="Arial" w:cs="Arial"/>
              </w:rPr>
              <w:t xml:space="preserve"> involvement</w:t>
            </w:r>
            <w:r w:rsidR="00B15BC5">
              <w:rPr>
                <w:rFonts w:ascii="Arial" w:hAnsi="Arial" w:cs="Arial"/>
              </w:rPr>
              <w:t xml:space="preserve"> (directed at those students and their families)</w:t>
            </w:r>
          </w:p>
          <w:p w14:paraId="5620B93D" w14:textId="43AD7F25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B6E09">
              <w:rPr>
                <w:rFonts w:ascii="Arial" w:hAnsi="Arial" w:cs="Arial"/>
              </w:rPr>
              <w:t xml:space="preserve"> </w:t>
            </w:r>
            <w:r w:rsidR="00E609BC">
              <w:rPr>
                <w:rFonts w:ascii="Arial" w:hAnsi="Arial" w:cs="Arial"/>
              </w:rPr>
              <w:t>Increase</w:t>
            </w:r>
            <w:r w:rsidR="007B6E09">
              <w:rPr>
                <w:rFonts w:ascii="Arial" w:hAnsi="Arial" w:cs="Arial"/>
              </w:rPr>
              <w:t xml:space="preserve"> stud</w:t>
            </w:r>
            <w:r w:rsidR="00E609BC">
              <w:rPr>
                <w:rFonts w:ascii="Arial" w:hAnsi="Arial" w:cs="Arial"/>
              </w:rPr>
              <w:t>ent</w:t>
            </w:r>
            <w:r w:rsidR="007B6E09">
              <w:rPr>
                <w:rFonts w:ascii="Arial" w:hAnsi="Arial" w:cs="Arial"/>
              </w:rPr>
              <w:t xml:space="preserve"> </w:t>
            </w:r>
            <w:r w:rsidR="00E609BC">
              <w:rPr>
                <w:rFonts w:ascii="Arial" w:hAnsi="Arial" w:cs="Arial"/>
              </w:rPr>
              <w:t>engagement</w:t>
            </w:r>
            <w:r w:rsidR="007B6E09">
              <w:rPr>
                <w:rFonts w:ascii="Arial" w:hAnsi="Arial" w:cs="Arial"/>
              </w:rPr>
              <w:t xml:space="preserve"> by offering extra-curricular activities </w:t>
            </w:r>
            <w:r w:rsidR="00B15BC5">
              <w:rPr>
                <w:rFonts w:ascii="Arial" w:hAnsi="Arial" w:cs="Arial"/>
              </w:rPr>
              <w:t>such as sports, enrichment</w:t>
            </w:r>
            <w:r w:rsidR="007B6E09">
              <w:rPr>
                <w:rFonts w:ascii="Arial" w:hAnsi="Arial" w:cs="Arial"/>
              </w:rPr>
              <w:t xml:space="preserve"> school programs</w:t>
            </w:r>
            <w:r w:rsidR="00B15BC5">
              <w:rPr>
                <w:rFonts w:ascii="Arial" w:hAnsi="Arial" w:cs="Arial"/>
              </w:rPr>
              <w:t xml:space="preserve"> and field trips.</w:t>
            </w:r>
          </w:p>
          <w:p w14:paraId="336DDD4D" w14:textId="7B24E433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2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10E48C5E" w:rsidR="00450C53" w:rsidRPr="00FC4E56" w:rsidRDefault="00A9658E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when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tep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5AE9C68E" w:rsidR="001440DC" w:rsidRPr="000B3D2A" w:rsidRDefault="00A9658E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01" w:rsidRPr="0097340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91CD497" w:rsidR="00450C53" w:rsidRPr="00133D25" w:rsidRDefault="00A9658E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A9658E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A9658E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A9658E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A9658E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3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A9658E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A9658E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A9658E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A9658E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A9658E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A9658E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A9658E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A9658E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A9658E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4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A9658E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A9658E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A9658E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A9658E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A9658E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A9658E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A9658E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A9658E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A9658E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A9658E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A9658E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754E6E30" w:rsidR="00C61F46" w:rsidRPr="004B68FD" w:rsidRDefault="00516556" w:rsidP="0051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1</w:t>
            </w:r>
            <w:r w:rsidRPr="0051655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, the 3 main hallways, the annex, kiva and cafeteria will have at least 2 posters of the expectations and rules posted in each area.</w:t>
            </w:r>
          </w:p>
        </w:tc>
      </w:tr>
      <w:tr w:rsidR="009E1801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9E1801" w:rsidRPr="004B68FD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509F3B92" w:rsidR="009E1801" w:rsidRPr="004B68FD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August 26</w:t>
            </w:r>
            <w:r w:rsidR="00E15067">
              <w:rPr>
                <w:rFonts w:ascii="Arial" w:hAnsi="Arial" w:cs="Arial"/>
                <w:sz w:val="20"/>
                <w:szCs w:val="20"/>
              </w:rPr>
              <w:t>, 2019</w:t>
            </w:r>
            <w:r>
              <w:rPr>
                <w:rFonts w:ascii="Arial" w:hAnsi="Arial" w:cs="Arial"/>
                <w:sz w:val="20"/>
                <w:szCs w:val="20"/>
              </w:rPr>
              <w:t>, a 100% of 1</w:t>
            </w:r>
            <w:r w:rsidRPr="00DE7D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/ 5</w:t>
            </w:r>
            <w:r w:rsidRPr="009E180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lock teachers will be provided behavior lesson plans and teaching the plans with fidelity.</w:t>
            </w:r>
          </w:p>
        </w:tc>
      </w:tr>
      <w:tr w:rsidR="009E1801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9E1801" w:rsidRPr="004B68FD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cipline 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044B2E16" w:rsidR="009E1801" w:rsidRPr="004B68FD" w:rsidRDefault="00E15067" w:rsidP="00E1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9E1801">
              <w:rPr>
                <w:rFonts w:ascii="Arial" w:hAnsi="Arial" w:cs="Arial"/>
                <w:sz w:val="20"/>
                <w:szCs w:val="20"/>
              </w:rPr>
              <w:t>A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19, 2019</w:t>
            </w:r>
            <w:r w:rsidR="009E1801">
              <w:rPr>
                <w:rFonts w:ascii="Arial" w:hAnsi="Arial" w:cs="Arial"/>
                <w:sz w:val="20"/>
                <w:szCs w:val="20"/>
              </w:rPr>
              <w:t>, 100% of teachers will be provided the discipline consequences and flow charts that will be utilized for all students.</w:t>
            </w:r>
          </w:p>
        </w:tc>
      </w:tr>
      <w:tr w:rsidR="009E1801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9E1801" w:rsidRPr="006833B5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1F87AFF9" w:rsidR="009E1801" w:rsidRPr="004B68FD" w:rsidRDefault="009E1801" w:rsidP="00E1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</w:t>
            </w:r>
            <w:r w:rsidR="00E15067">
              <w:rPr>
                <w:rFonts w:ascii="Arial" w:hAnsi="Arial" w:cs="Arial"/>
                <w:sz w:val="20"/>
                <w:szCs w:val="20"/>
              </w:rPr>
              <w:t>end of 1</w:t>
            </w:r>
            <w:r w:rsidR="00E15067" w:rsidRPr="00E1506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15067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>
              <w:rPr>
                <w:rFonts w:ascii="Arial" w:hAnsi="Arial" w:cs="Arial"/>
                <w:sz w:val="20"/>
                <w:szCs w:val="20"/>
              </w:rPr>
              <w:t>, 100% students will be on a point reward system based on behavior focus calendar that will be provided to all teachers during orientation week.</w:t>
            </w: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482557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482557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08450896" w:rsidR="00482557" w:rsidRPr="004B68FD" w:rsidRDefault="00482557" w:rsidP="00482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end of the 1st quarter, there will be 10% fewer referrals written for disobedience. </w:t>
            </w:r>
          </w:p>
        </w:tc>
      </w:tr>
      <w:tr w:rsidR="00482557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482557" w:rsidRDefault="00482557" w:rsidP="00482557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6C321785" w:rsidR="00482557" w:rsidRPr="004B68FD" w:rsidRDefault="00482557" w:rsidP="003B4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the</w:t>
            </w:r>
            <w:r w:rsidR="003B461A">
              <w:rPr>
                <w:rFonts w:ascii="Arial" w:hAnsi="Arial" w:cs="Arial"/>
                <w:sz w:val="20"/>
                <w:szCs w:val="20"/>
              </w:rPr>
              <w:t xml:space="preserve"> 1st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, there will be a </w:t>
            </w:r>
            <w:r w:rsidR="003B461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="003B461A">
              <w:rPr>
                <w:rFonts w:ascii="Arial" w:hAnsi="Arial" w:cs="Arial"/>
                <w:sz w:val="20"/>
                <w:szCs w:val="20"/>
              </w:rPr>
              <w:t>decrease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ferrals written </w:t>
            </w:r>
            <w:r w:rsidR="003B461A">
              <w:rPr>
                <w:rFonts w:ascii="Arial" w:hAnsi="Arial" w:cs="Arial"/>
                <w:sz w:val="20"/>
                <w:szCs w:val="20"/>
              </w:rPr>
              <w:t xml:space="preserve">for location of </w:t>
            </w:r>
            <w:r w:rsidR="00B630AA">
              <w:rPr>
                <w:rFonts w:ascii="Arial" w:hAnsi="Arial" w:cs="Arial"/>
                <w:sz w:val="20"/>
                <w:szCs w:val="20"/>
              </w:rPr>
              <w:t>school groun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2557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482557" w:rsidRDefault="00482557" w:rsidP="00482557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43657369" w:rsidR="00482557" w:rsidRPr="004B68FD" w:rsidRDefault="00482557" w:rsidP="00255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end of the </w:t>
            </w:r>
            <w:r w:rsidR="00B630AA">
              <w:rPr>
                <w:rFonts w:ascii="Arial" w:hAnsi="Arial" w:cs="Arial"/>
                <w:sz w:val="20"/>
                <w:szCs w:val="20"/>
              </w:rPr>
              <w:t>1st</w:t>
            </w:r>
            <w:r w:rsidR="00255613">
              <w:rPr>
                <w:rFonts w:ascii="Arial" w:hAnsi="Arial" w:cs="Arial"/>
                <w:sz w:val="20"/>
                <w:szCs w:val="20"/>
              </w:rPr>
              <w:t xml:space="preserve"> quarter, there will be a decr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number of students receiving </w:t>
            </w:r>
            <w:r w:rsidR="00BE7DEC">
              <w:rPr>
                <w:rFonts w:ascii="Arial" w:hAnsi="Arial" w:cs="Arial"/>
                <w:sz w:val="20"/>
                <w:szCs w:val="20"/>
              </w:rPr>
              <w:t>more than one</w:t>
            </w:r>
            <w:r w:rsidR="00255613">
              <w:rPr>
                <w:rFonts w:ascii="Arial" w:hAnsi="Arial" w:cs="Arial"/>
                <w:sz w:val="20"/>
                <w:szCs w:val="20"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by 2%.</w:t>
            </w:r>
          </w:p>
        </w:tc>
      </w:tr>
      <w:tr w:rsidR="00482557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482557" w:rsidRDefault="00482557" w:rsidP="00482557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C)</w:t>
            </w:r>
          </w:p>
        </w:tc>
        <w:tc>
          <w:tcPr>
            <w:tcW w:w="3579" w:type="pct"/>
            <w:vAlign w:val="center"/>
          </w:tcPr>
          <w:p w14:paraId="59909F99" w14:textId="7B46C69E" w:rsidR="00482557" w:rsidRPr="004B68FD" w:rsidRDefault="00482557" w:rsidP="003E5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end of the year, the number of referrals in each grade level will decrease by </w:t>
            </w:r>
            <w:r w:rsidR="003E51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6ED5AE40" w:rsidR="00210DAC" w:rsidRPr="004B68FD" w:rsidRDefault="00210DAC">
      <w:pPr>
        <w:rPr>
          <w:rFonts w:ascii="Arial" w:hAnsi="Arial" w:cs="Arial"/>
        </w:rPr>
      </w:pPr>
    </w:p>
    <w:sectPr w:rsidR="00210DAC" w:rsidRPr="004B68FD" w:rsidSect="00DE4D9B">
      <w:footerReference w:type="even" r:id="rId15"/>
      <w:footerReference w:type="default" r:id="rId16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882D" w14:textId="77777777" w:rsidR="00A9658E" w:rsidRDefault="00A9658E" w:rsidP="00C916BF">
      <w:r>
        <w:separator/>
      </w:r>
    </w:p>
  </w:endnote>
  <w:endnote w:type="continuationSeparator" w:id="0">
    <w:p w14:paraId="3891DCB7" w14:textId="77777777" w:rsidR="00A9658E" w:rsidRDefault="00A9658E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6F32" w14:textId="77777777" w:rsidR="00485BAE" w:rsidRDefault="00485BAE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485BAE" w:rsidRDefault="00485BAE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3F3FC" w14:textId="5C5D494A" w:rsidR="00485BAE" w:rsidRDefault="00485BAE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D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485BAE" w:rsidRDefault="00485BAE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38322" w14:textId="77777777" w:rsidR="00A9658E" w:rsidRDefault="00A9658E" w:rsidP="00C916BF">
      <w:r>
        <w:separator/>
      </w:r>
    </w:p>
  </w:footnote>
  <w:footnote w:type="continuationSeparator" w:id="0">
    <w:p w14:paraId="0E807313" w14:textId="77777777" w:rsidR="00A9658E" w:rsidRDefault="00A9658E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0FA2726"/>
    <w:multiLevelType w:val="hybridMultilevel"/>
    <w:tmpl w:val="836E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098"/>
    <w:multiLevelType w:val="hybridMultilevel"/>
    <w:tmpl w:val="A37C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20"/>
  </w:num>
  <w:num w:numId="5">
    <w:abstractNumId w:val="12"/>
  </w:num>
  <w:num w:numId="6">
    <w:abstractNumId w:val="23"/>
  </w:num>
  <w:num w:numId="7">
    <w:abstractNumId w:val="8"/>
  </w:num>
  <w:num w:numId="8">
    <w:abstractNumId w:val="31"/>
  </w:num>
  <w:num w:numId="9">
    <w:abstractNumId w:val="33"/>
  </w:num>
  <w:num w:numId="10">
    <w:abstractNumId w:val="1"/>
  </w:num>
  <w:num w:numId="11">
    <w:abstractNumId w:val="3"/>
  </w:num>
  <w:num w:numId="12">
    <w:abstractNumId w:val="34"/>
  </w:num>
  <w:num w:numId="13">
    <w:abstractNumId w:val="30"/>
  </w:num>
  <w:num w:numId="14">
    <w:abstractNumId w:val="22"/>
  </w:num>
  <w:num w:numId="15">
    <w:abstractNumId w:val="11"/>
  </w:num>
  <w:num w:numId="16">
    <w:abstractNumId w:val="16"/>
  </w:num>
  <w:num w:numId="17">
    <w:abstractNumId w:val="24"/>
  </w:num>
  <w:num w:numId="18">
    <w:abstractNumId w:val="9"/>
  </w:num>
  <w:num w:numId="19">
    <w:abstractNumId w:val="19"/>
  </w:num>
  <w:num w:numId="20">
    <w:abstractNumId w:val="28"/>
  </w:num>
  <w:num w:numId="21">
    <w:abstractNumId w:val="35"/>
  </w:num>
  <w:num w:numId="22">
    <w:abstractNumId w:val="7"/>
  </w:num>
  <w:num w:numId="23">
    <w:abstractNumId w:val="21"/>
  </w:num>
  <w:num w:numId="24">
    <w:abstractNumId w:val="4"/>
  </w:num>
  <w:num w:numId="25">
    <w:abstractNumId w:val="29"/>
  </w:num>
  <w:num w:numId="26">
    <w:abstractNumId w:val="18"/>
  </w:num>
  <w:num w:numId="27">
    <w:abstractNumId w:val="13"/>
  </w:num>
  <w:num w:numId="28">
    <w:abstractNumId w:val="27"/>
  </w:num>
  <w:num w:numId="29">
    <w:abstractNumId w:val="6"/>
  </w:num>
  <w:num w:numId="30">
    <w:abstractNumId w:val="15"/>
  </w:num>
  <w:num w:numId="31">
    <w:abstractNumId w:val="36"/>
  </w:num>
  <w:num w:numId="32">
    <w:abstractNumId w:val="38"/>
  </w:num>
  <w:num w:numId="33">
    <w:abstractNumId w:val="40"/>
  </w:num>
  <w:num w:numId="34">
    <w:abstractNumId w:val="2"/>
  </w:num>
  <w:num w:numId="35">
    <w:abstractNumId w:val="10"/>
  </w:num>
  <w:num w:numId="36">
    <w:abstractNumId w:val="41"/>
  </w:num>
  <w:num w:numId="37">
    <w:abstractNumId w:val="26"/>
  </w:num>
  <w:num w:numId="38">
    <w:abstractNumId w:val="17"/>
  </w:num>
  <w:num w:numId="39">
    <w:abstractNumId w:val="32"/>
  </w:num>
  <w:num w:numId="40">
    <w:abstractNumId w:val="5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25"/>
    <w:rsid w:val="00000630"/>
    <w:rsid w:val="0000760F"/>
    <w:rsid w:val="00007F73"/>
    <w:rsid w:val="00010E52"/>
    <w:rsid w:val="00013ED5"/>
    <w:rsid w:val="00017461"/>
    <w:rsid w:val="00017A65"/>
    <w:rsid w:val="00023904"/>
    <w:rsid w:val="00025FEA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22594"/>
    <w:rsid w:val="001304ED"/>
    <w:rsid w:val="00132701"/>
    <w:rsid w:val="00133D25"/>
    <w:rsid w:val="00134C5F"/>
    <w:rsid w:val="001440DC"/>
    <w:rsid w:val="00150807"/>
    <w:rsid w:val="00150A2B"/>
    <w:rsid w:val="00155613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49A2"/>
    <w:rsid w:val="00185C0D"/>
    <w:rsid w:val="00192508"/>
    <w:rsid w:val="00194FAF"/>
    <w:rsid w:val="001A06DC"/>
    <w:rsid w:val="001A0E6F"/>
    <w:rsid w:val="001A1A00"/>
    <w:rsid w:val="001A1CF4"/>
    <w:rsid w:val="001A3D74"/>
    <w:rsid w:val="001A49F0"/>
    <w:rsid w:val="001A64F1"/>
    <w:rsid w:val="001B00AD"/>
    <w:rsid w:val="001B233D"/>
    <w:rsid w:val="001B384B"/>
    <w:rsid w:val="001B3BE0"/>
    <w:rsid w:val="001C7413"/>
    <w:rsid w:val="001D005C"/>
    <w:rsid w:val="001D158C"/>
    <w:rsid w:val="001D6AA0"/>
    <w:rsid w:val="001E6BA9"/>
    <w:rsid w:val="001F20D7"/>
    <w:rsid w:val="001F6276"/>
    <w:rsid w:val="001F68D7"/>
    <w:rsid w:val="001F702E"/>
    <w:rsid w:val="001F786D"/>
    <w:rsid w:val="001F7AEB"/>
    <w:rsid w:val="0020040E"/>
    <w:rsid w:val="0020499C"/>
    <w:rsid w:val="00210DAC"/>
    <w:rsid w:val="00211AA7"/>
    <w:rsid w:val="002130A6"/>
    <w:rsid w:val="00213D9A"/>
    <w:rsid w:val="002208F0"/>
    <w:rsid w:val="00222CA7"/>
    <w:rsid w:val="002270DE"/>
    <w:rsid w:val="00232F6E"/>
    <w:rsid w:val="00253609"/>
    <w:rsid w:val="00253C50"/>
    <w:rsid w:val="00254DDD"/>
    <w:rsid w:val="00255613"/>
    <w:rsid w:val="00257C80"/>
    <w:rsid w:val="002665DF"/>
    <w:rsid w:val="00267AD5"/>
    <w:rsid w:val="00267CE2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A6925"/>
    <w:rsid w:val="002B019B"/>
    <w:rsid w:val="002B24B0"/>
    <w:rsid w:val="002B30B2"/>
    <w:rsid w:val="002B4EA5"/>
    <w:rsid w:val="002B67AE"/>
    <w:rsid w:val="002B7BF4"/>
    <w:rsid w:val="002C15B6"/>
    <w:rsid w:val="002C4ACD"/>
    <w:rsid w:val="002C515F"/>
    <w:rsid w:val="002C5D67"/>
    <w:rsid w:val="002C6626"/>
    <w:rsid w:val="002C6F97"/>
    <w:rsid w:val="002D3E78"/>
    <w:rsid w:val="002D4752"/>
    <w:rsid w:val="002E03CA"/>
    <w:rsid w:val="002E0D70"/>
    <w:rsid w:val="002E62F3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4132"/>
    <w:rsid w:val="00316E60"/>
    <w:rsid w:val="003219F1"/>
    <w:rsid w:val="0032278F"/>
    <w:rsid w:val="00322FC7"/>
    <w:rsid w:val="00324710"/>
    <w:rsid w:val="00325887"/>
    <w:rsid w:val="0032734C"/>
    <w:rsid w:val="0033088B"/>
    <w:rsid w:val="0033529B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67BD4"/>
    <w:rsid w:val="0037236A"/>
    <w:rsid w:val="00374C79"/>
    <w:rsid w:val="00384A13"/>
    <w:rsid w:val="00386D8F"/>
    <w:rsid w:val="00387D89"/>
    <w:rsid w:val="00387DE0"/>
    <w:rsid w:val="003908BE"/>
    <w:rsid w:val="00392D24"/>
    <w:rsid w:val="003936F7"/>
    <w:rsid w:val="003B08D7"/>
    <w:rsid w:val="003B0DEF"/>
    <w:rsid w:val="003B320C"/>
    <w:rsid w:val="003B461A"/>
    <w:rsid w:val="003B5E15"/>
    <w:rsid w:val="003B6B29"/>
    <w:rsid w:val="003B76D8"/>
    <w:rsid w:val="003C076E"/>
    <w:rsid w:val="003C7A21"/>
    <w:rsid w:val="003D2088"/>
    <w:rsid w:val="003D3711"/>
    <w:rsid w:val="003E2FD6"/>
    <w:rsid w:val="003E3602"/>
    <w:rsid w:val="003E393F"/>
    <w:rsid w:val="003E3B0E"/>
    <w:rsid w:val="003E51BA"/>
    <w:rsid w:val="003E60D6"/>
    <w:rsid w:val="003E7D65"/>
    <w:rsid w:val="003F0AB4"/>
    <w:rsid w:val="003F0B6A"/>
    <w:rsid w:val="003F54BE"/>
    <w:rsid w:val="003F5E30"/>
    <w:rsid w:val="003F60B6"/>
    <w:rsid w:val="003F65DC"/>
    <w:rsid w:val="003F7374"/>
    <w:rsid w:val="00400043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262A6"/>
    <w:rsid w:val="00430BD9"/>
    <w:rsid w:val="004367A5"/>
    <w:rsid w:val="00442E5F"/>
    <w:rsid w:val="004431A1"/>
    <w:rsid w:val="00445402"/>
    <w:rsid w:val="00450C53"/>
    <w:rsid w:val="004512CF"/>
    <w:rsid w:val="00453950"/>
    <w:rsid w:val="004539B5"/>
    <w:rsid w:val="00454AEE"/>
    <w:rsid w:val="00456A78"/>
    <w:rsid w:val="0046332F"/>
    <w:rsid w:val="004658FA"/>
    <w:rsid w:val="00466B1E"/>
    <w:rsid w:val="00470F58"/>
    <w:rsid w:val="0047557F"/>
    <w:rsid w:val="00477BE3"/>
    <w:rsid w:val="00477F4F"/>
    <w:rsid w:val="00480102"/>
    <w:rsid w:val="00482557"/>
    <w:rsid w:val="004828CE"/>
    <w:rsid w:val="00482E2D"/>
    <w:rsid w:val="0048473A"/>
    <w:rsid w:val="00485BAE"/>
    <w:rsid w:val="00486F4A"/>
    <w:rsid w:val="004875FD"/>
    <w:rsid w:val="00487BF4"/>
    <w:rsid w:val="00492196"/>
    <w:rsid w:val="00492325"/>
    <w:rsid w:val="00493A06"/>
    <w:rsid w:val="00493CA7"/>
    <w:rsid w:val="00494956"/>
    <w:rsid w:val="00497C24"/>
    <w:rsid w:val="00497DEF"/>
    <w:rsid w:val="004A1B09"/>
    <w:rsid w:val="004A31D9"/>
    <w:rsid w:val="004A56CF"/>
    <w:rsid w:val="004A6B5A"/>
    <w:rsid w:val="004B3F85"/>
    <w:rsid w:val="004B68FD"/>
    <w:rsid w:val="004B7F4F"/>
    <w:rsid w:val="004C2AF1"/>
    <w:rsid w:val="004C7453"/>
    <w:rsid w:val="004D0292"/>
    <w:rsid w:val="004D60E2"/>
    <w:rsid w:val="004E2851"/>
    <w:rsid w:val="004E4DEC"/>
    <w:rsid w:val="004E5C5F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1F6F"/>
    <w:rsid w:val="00512709"/>
    <w:rsid w:val="005127F7"/>
    <w:rsid w:val="00514D04"/>
    <w:rsid w:val="00516556"/>
    <w:rsid w:val="00520AE9"/>
    <w:rsid w:val="00521CDF"/>
    <w:rsid w:val="00524222"/>
    <w:rsid w:val="00526591"/>
    <w:rsid w:val="00534991"/>
    <w:rsid w:val="00535D27"/>
    <w:rsid w:val="00536801"/>
    <w:rsid w:val="00541C85"/>
    <w:rsid w:val="005424E0"/>
    <w:rsid w:val="00543741"/>
    <w:rsid w:val="0054467E"/>
    <w:rsid w:val="005457E4"/>
    <w:rsid w:val="00546509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4F11"/>
    <w:rsid w:val="00576682"/>
    <w:rsid w:val="00581B00"/>
    <w:rsid w:val="00581F79"/>
    <w:rsid w:val="0058311E"/>
    <w:rsid w:val="00592D27"/>
    <w:rsid w:val="0059540F"/>
    <w:rsid w:val="005A2C40"/>
    <w:rsid w:val="005A30C8"/>
    <w:rsid w:val="005A57F6"/>
    <w:rsid w:val="005A62AC"/>
    <w:rsid w:val="005B0172"/>
    <w:rsid w:val="005B2CEE"/>
    <w:rsid w:val="005B3651"/>
    <w:rsid w:val="005B4C43"/>
    <w:rsid w:val="005B6A50"/>
    <w:rsid w:val="005B75FC"/>
    <w:rsid w:val="005C420A"/>
    <w:rsid w:val="005C472B"/>
    <w:rsid w:val="005C54FF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03D49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57225"/>
    <w:rsid w:val="00660152"/>
    <w:rsid w:val="00660268"/>
    <w:rsid w:val="0066319F"/>
    <w:rsid w:val="006658BC"/>
    <w:rsid w:val="00666375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D7804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30BD6"/>
    <w:rsid w:val="007331C7"/>
    <w:rsid w:val="007350C5"/>
    <w:rsid w:val="007352F1"/>
    <w:rsid w:val="00735D4B"/>
    <w:rsid w:val="00736626"/>
    <w:rsid w:val="0074110C"/>
    <w:rsid w:val="00741150"/>
    <w:rsid w:val="00753378"/>
    <w:rsid w:val="00753D77"/>
    <w:rsid w:val="00755982"/>
    <w:rsid w:val="00757619"/>
    <w:rsid w:val="00762015"/>
    <w:rsid w:val="00762D46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B117E"/>
    <w:rsid w:val="007B52A3"/>
    <w:rsid w:val="007B58E1"/>
    <w:rsid w:val="007B6E09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3460"/>
    <w:rsid w:val="007E34E4"/>
    <w:rsid w:val="007E46CC"/>
    <w:rsid w:val="007E6E59"/>
    <w:rsid w:val="007F1B13"/>
    <w:rsid w:val="007F2EB3"/>
    <w:rsid w:val="007F305C"/>
    <w:rsid w:val="007F3CA7"/>
    <w:rsid w:val="007F5E4A"/>
    <w:rsid w:val="008006D4"/>
    <w:rsid w:val="008035D6"/>
    <w:rsid w:val="00806BC5"/>
    <w:rsid w:val="00810A3B"/>
    <w:rsid w:val="00816C9B"/>
    <w:rsid w:val="00817465"/>
    <w:rsid w:val="008218F4"/>
    <w:rsid w:val="0082329C"/>
    <w:rsid w:val="00823350"/>
    <w:rsid w:val="00823B52"/>
    <w:rsid w:val="00823F4C"/>
    <w:rsid w:val="008240A4"/>
    <w:rsid w:val="008268CC"/>
    <w:rsid w:val="00832B3D"/>
    <w:rsid w:val="00834239"/>
    <w:rsid w:val="00837EE4"/>
    <w:rsid w:val="00840BF4"/>
    <w:rsid w:val="008415D0"/>
    <w:rsid w:val="008419F9"/>
    <w:rsid w:val="00841CE9"/>
    <w:rsid w:val="0084229B"/>
    <w:rsid w:val="008465BB"/>
    <w:rsid w:val="008471A9"/>
    <w:rsid w:val="008471E2"/>
    <w:rsid w:val="0085002C"/>
    <w:rsid w:val="0085072D"/>
    <w:rsid w:val="008518A9"/>
    <w:rsid w:val="00852497"/>
    <w:rsid w:val="00855144"/>
    <w:rsid w:val="00862CAB"/>
    <w:rsid w:val="00864366"/>
    <w:rsid w:val="00865DA6"/>
    <w:rsid w:val="00872FAD"/>
    <w:rsid w:val="0087400F"/>
    <w:rsid w:val="00874C3E"/>
    <w:rsid w:val="008820F7"/>
    <w:rsid w:val="00884EC5"/>
    <w:rsid w:val="008915DE"/>
    <w:rsid w:val="00892524"/>
    <w:rsid w:val="008927ED"/>
    <w:rsid w:val="008957DE"/>
    <w:rsid w:val="00895B99"/>
    <w:rsid w:val="00896662"/>
    <w:rsid w:val="00896CD7"/>
    <w:rsid w:val="008976C1"/>
    <w:rsid w:val="008A1F41"/>
    <w:rsid w:val="008A52F1"/>
    <w:rsid w:val="008B5ED5"/>
    <w:rsid w:val="008C6BA8"/>
    <w:rsid w:val="008E15A4"/>
    <w:rsid w:val="008E1622"/>
    <w:rsid w:val="008E44FA"/>
    <w:rsid w:val="008F14B8"/>
    <w:rsid w:val="008F2407"/>
    <w:rsid w:val="008F356E"/>
    <w:rsid w:val="008F3664"/>
    <w:rsid w:val="008F37A4"/>
    <w:rsid w:val="008F4006"/>
    <w:rsid w:val="008F701A"/>
    <w:rsid w:val="00900168"/>
    <w:rsid w:val="00900C13"/>
    <w:rsid w:val="00903A84"/>
    <w:rsid w:val="00903CE2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44269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02FE"/>
    <w:rsid w:val="00992782"/>
    <w:rsid w:val="00992A21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1801"/>
    <w:rsid w:val="009E5CB4"/>
    <w:rsid w:val="009E68CF"/>
    <w:rsid w:val="009E6DFD"/>
    <w:rsid w:val="009F0347"/>
    <w:rsid w:val="009F361A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09E3"/>
    <w:rsid w:val="00A36970"/>
    <w:rsid w:val="00A36D42"/>
    <w:rsid w:val="00A40658"/>
    <w:rsid w:val="00A40A1B"/>
    <w:rsid w:val="00A40C8B"/>
    <w:rsid w:val="00A41990"/>
    <w:rsid w:val="00A44340"/>
    <w:rsid w:val="00A450F0"/>
    <w:rsid w:val="00A5121B"/>
    <w:rsid w:val="00A52D2E"/>
    <w:rsid w:val="00A55792"/>
    <w:rsid w:val="00A62B1C"/>
    <w:rsid w:val="00A66E60"/>
    <w:rsid w:val="00A80CE9"/>
    <w:rsid w:val="00A81A0B"/>
    <w:rsid w:val="00A830C4"/>
    <w:rsid w:val="00A837DA"/>
    <w:rsid w:val="00A83B5F"/>
    <w:rsid w:val="00A8787D"/>
    <w:rsid w:val="00A929FD"/>
    <w:rsid w:val="00A92EC6"/>
    <w:rsid w:val="00A932D2"/>
    <w:rsid w:val="00A948D4"/>
    <w:rsid w:val="00A95001"/>
    <w:rsid w:val="00A95841"/>
    <w:rsid w:val="00A9658E"/>
    <w:rsid w:val="00AA13EB"/>
    <w:rsid w:val="00AA3F47"/>
    <w:rsid w:val="00AA4D35"/>
    <w:rsid w:val="00AB2F3F"/>
    <w:rsid w:val="00AC4065"/>
    <w:rsid w:val="00AC5923"/>
    <w:rsid w:val="00AD4B16"/>
    <w:rsid w:val="00AD591B"/>
    <w:rsid w:val="00AE06E4"/>
    <w:rsid w:val="00AE12AB"/>
    <w:rsid w:val="00AE235F"/>
    <w:rsid w:val="00AE2A7F"/>
    <w:rsid w:val="00AE46B7"/>
    <w:rsid w:val="00AE5B68"/>
    <w:rsid w:val="00AF0324"/>
    <w:rsid w:val="00AF0AD7"/>
    <w:rsid w:val="00AF339E"/>
    <w:rsid w:val="00AF77FE"/>
    <w:rsid w:val="00B0180B"/>
    <w:rsid w:val="00B11DEE"/>
    <w:rsid w:val="00B14AD2"/>
    <w:rsid w:val="00B15BC5"/>
    <w:rsid w:val="00B17C63"/>
    <w:rsid w:val="00B254B7"/>
    <w:rsid w:val="00B31354"/>
    <w:rsid w:val="00B32572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0AA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529"/>
    <w:rsid w:val="00BB32B9"/>
    <w:rsid w:val="00BB42CB"/>
    <w:rsid w:val="00BB79D7"/>
    <w:rsid w:val="00BB79E1"/>
    <w:rsid w:val="00BC26B3"/>
    <w:rsid w:val="00BD3DD0"/>
    <w:rsid w:val="00BD4C81"/>
    <w:rsid w:val="00BD4DFA"/>
    <w:rsid w:val="00BD6857"/>
    <w:rsid w:val="00BE0713"/>
    <w:rsid w:val="00BE26B5"/>
    <w:rsid w:val="00BE353E"/>
    <w:rsid w:val="00BE3D18"/>
    <w:rsid w:val="00BE5D67"/>
    <w:rsid w:val="00BE6C1F"/>
    <w:rsid w:val="00BE7DEC"/>
    <w:rsid w:val="00BF2A27"/>
    <w:rsid w:val="00BF34C1"/>
    <w:rsid w:val="00BF4FFB"/>
    <w:rsid w:val="00BF5FDF"/>
    <w:rsid w:val="00BF7004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4655"/>
    <w:rsid w:val="00C37DD0"/>
    <w:rsid w:val="00C4003A"/>
    <w:rsid w:val="00C4053B"/>
    <w:rsid w:val="00C41891"/>
    <w:rsid w:val="00C5540A"/>
    <w:rsid w:val="00C55DCE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8"/>
    <w:rsid w:val="00CC1038"/>
    <w:rsid w:val="00CC1161"/>
    <w:rsid w:val="00CC53C8"/>
    <w:rsid w:val="00CD0722"/>
    <w:rsid w:val="00CD0CB8"/>
    <w:rsid w:val="00CD3DFD"/>
    <w:rsid w:val="00CD402D"/>
    <w:rsid w:val="00CD4922"/>
    <w:rsid w:val="00CD55C1"/>
    <w:rsid w:val="00CD637B"/>
    <w:rsid w:val="00CE6740"/>
    <w:rsid w:val="00CF0DB4"/>
    <w:rsid w:val="00CF4FE8"/>
    <w:rsid w:val="00CF6D4A"/>
    <w:rsid w:val="00D00DC0"/>
    <w:rsid w:val="00D00EC7"/>
    <w:rsid w:val="00D02F6A"/>
    <w:rsid w:val="00D06C1C"/>
    <w:rsid w:val="00D122B7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56AC9"/>
    <w:rsid w:val="00D63079"/>
    <w:rsid w:val="00D670C6"/>
    <w:rsid w:val="00D67A63"/>
    <w:rsid w:val="00D70AED"/>
    <w:rsid w:val="00D7229F"/>
    <w:rsid w:val="00D72761"/>
    <w:rsid w:val="00D740EA"/>
    <w:rsid w:val="00D74D60"/>
    <w:rsid w:val="00D801D8"/>
    <w:rsid w:val="00D86FF7"/>
    <w:rsid w:val="00D87A4C"/>
    <w:rsid w:val="00D907C5"/>
    <w:rsid w:val="00D92CFB"/>
    <w:rsid w:val="00D93401"/>
    <w:rsid w:val="00D95030"/>
    <w:rsid w:val="00D96E0B"/>
    <w:rsid w:val="00DA023B"/>
    <w:rsid w:val="00DA3661"/>
    <w:rsid w:val="00DA6992"/>
    <w:rsid w:val="00DA6B2C"/>
    <w:rsid w:val="00DA70A7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5067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3226"/>
    <w:rsid w:val="00E44AE1"/>
    <w:rsid w:val="00E46A22"/>
    <w:rsid w:val="00E50D0D"/>
    <w:rsid w:val="00E55B64"/>
    <w:rsid w:val="00E609BC"/>
    <w:rsid w:val="00E60A80"/>
    <w:rsid w:val="00E62872"/>
    <w:rsid w:val="00E65796"/>
    <w:rsid w:val="00E7159A"/>
    <w:rsid w:val="00E74FE6"/>
    <w:rsid w:val="00E75C9E"/>
    <w:rsid w:val="00E76DD0"/>
    <w:rsid w:val="00E772F7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2651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1D2D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6D"/>
    <w:rsid w:val="00F158CE"/>
    <w:rsid w:val="00F21CF3"/>
    <w:rsid w:val="00F25EF5"/>
    <w:rsid w:val="00F26197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2486"/>
    <w:rsid w:val="00F730ED"/>
    <w:rsid w:val="00F73ED7"/>
    <w:rsid w:val="00F74025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0681"/>
    <w:rsid w:val="00FA19FC"/>
    <w:rsid w:val="00FB0A1F"/>
    <w:rsid w:val="00FB0B74"/>
    <w:rsid w:val="00FB1CA8"/>
    <w:rsid w:val="00FC4966"/>
    <w:rsid w:val="00FC4E56"/>
    <w:rsid w:val="00FC649D"/>
    <w:rsid w:val="00FD0282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yyne.hogan@browardschool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owardcountyschools.sharepoint.com/sites/DPI6Strands/strand6/SitePages/SPBP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ainshark.com/browardschools/PBIS1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507A64" w:rsidP="00507A64">
          <w:pPr>
            <w:pStyle w:val="F7076379639C4A7E8316C3C53D4FCAB835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507A64" w:rsidP="00507A64">
          <w:pPr>
            <w:pStyle w:val="49BD24EA973E4B27807769FFE4F49F2927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507A64" w:rsidP="00507A64">
          <w:pPr>
            <w:pStyle w:val="FBF8B406A9474BE8943E58B81FE92A0D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507A64" w:rsidP="00507A64">
          <w:pPr>
            <w:pStyle w:val="83B3EF65F6164677BB06871A82164EF4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507A64" w:rsidP="00507A64">
          <w:pPr>
            <w:pStyle w:val="6241DB26E6064C4F8B5633B006AEFDEC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507A64" w:rsidP="00507A64">
          <w:pPr>
            <w:pStyle w:val="698DF1ED725F4A5B9A9EC291538B4B63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507A64" w:rsidP="00507A64">
          <w:pPr>
            <w:pStyle w:val="17CC1D89A18F47D98872FC95FC1F7D45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507A64" w:rsidP="00507A64">
          <w:pPr>
            <w:pStyle w:val="4B76F825348D483FB5DE0E4DF0DBBAC6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507A64" w:rsidP="00507A64">
          <w:pPr>
            <w:pStyle w:val="7A96526244D246899823C582AD2E91D827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507A64" w:rsidP="00507A64">
          <w:pPr>
            <w:pStyle w:val="37E03F2AA76542CFBFF2D7DE615A51DE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507A64" w:rsidP="00507A64">
          <w:pPr>
            <w:pStyle w:val="87A74AB175B94555BC3FD07D9EDE65E527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507A64" w:rsidP="00507A64">
          <w:pPr>
            <w:pStyle w:val="91A9304245384220BF484A14C45BA5A812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A028589CC5814FE1B569814E9797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59BE-1C6D-4031-B5EB-E2AA50C4E8AA}"/>
      </w:docPartPr>
      <w:docPartBody>
        <w:p w:rsidR="00507A64" w:rsidRDefault="00507A64" w:rsidP="00507A64">
          <w:pPr>
            <w:pStyle w:val="A028589CC5814FE1B569814E979758B63"/>
          </w:pPr>
          <w:r w:rsidRPr="002A6D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tion</w:t>
          </w:r>
          <w:r w:rsidRPr="002A6DC2">
            <w:rPr>
              <w:rStyle w:val="PlaceholderText"/>
            </w:rPr>
            <w:t>.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507A64" w:rsidP="00507A64">
          <w:pPr>
            <w:pStyle w:val="2CF1939A15794586826A967ECAF348462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A"/>
    <w:rsid w:val="0002618C"/>
    <w:rsid w:val="000563D1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26456"/>
    <w:rsid w:val="00544A7F"/>
    <w:rsid w:val="005941A8"/>
    <w:rsid w:val="00594619"/>
    <w:rsid w:val="00595644"/>
    <w:rsid w:val="005B6951"/>
    <w:rsid w:val="00640219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B3493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26812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53E5B"/>
    <w:rsid w:val="00DC281A"/>
    <w:rsid w:val="00E061E9"/>
    <w:rsid w:val="00E164C0"/>
    <w:rsid w:val="00E23B6B"/>
    <w:rsid w:val="00E73F25"/>
    <w:rsid w:val="00EB5CF7"/>
    <w:rsid w:val="00EC1312"/>
    <w:rsid w:val="00ED5595"/>
    <w:rsid w:val="00ED7AAC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A64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0C6A4D27EC468FE17674B3AB19B0" ma:contentTypeVersion="5" ma:contentTypeDescription="Create a new document." ma:contentTypeScope="" ma:versionID="334d28d275c580154694bc25efdabacb">
  <xsd:schema xmlns:xsd="http://www.w3.org/2001/XMLSchema" xmlns:xs="http://www.w3.org/2001/XMLSchema" xmlns:p="http://schemas.microsoft.com/office/2006/metadata/properties" xmlns:ns2="45282ba1-c4d5-4943-ae57-2fdd2e928b18" targetNamespace="http://schemas.microsoft.com/office/2006/metadata/properties" ma:root="true" ma:fieldsID="a939abb2c760ebbaf2b919fdfe7396c6" ns2:_="">
    <xsd:import namespace="45282ba1-c4d5-4943-ae57-2fdd2e928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2ba1-c4d5-4943-ae57-2fdd2e928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FA7B-15E1-42D2-8C06-C1FFC073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0A7C2-3361-4C11-94BC-28F0AAAC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2ba1-c4d5-4943-ae57-2fdd2e928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950B2-A2E9-46A3-8CDA-9CB1C74A5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7654F-5882-48DF-B63B-9C7E46E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0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hazia Y. Bajwa</cp:lastModifiedBy>
  <cp:revision>3</cp:revision>
  <cp:lastPrinted>2019-04-23T14:43:00Z</cp:lastPrinted>
  <dcterms:created xsi:type="dcterms:W3CDTF">2019-05-01T19:55:00Z</dcterms:created>
  <dcterms:modified xsi:type="dcterms:W3CDTF">2019-05-01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A0C6A4D27EC468FE17674B3AB19B0</vt:lpwstr>
  </property>
</Properties>
</file>